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E6D72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53F9AC5E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2C567907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C6DC415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6A08187E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автоматизованих 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систем обробки інформації</w:t>
      </w:r>
    </w:p>
    <w:p w14:paraId="53A082D2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 і управління</w:t>
      </w:r>
    </w:p>
    <w:p w14:paraId="4FC7A574" w14:textId="77777777" w:rsidR="006A5997" w:rsidRPr="006716FA" w:rsidRDefault="006A5997" w:rsidP="006A5997">
      <w:pPr>
        <w:ind w:firstLine="0"/>
        <w:jc w:val="center"/>
      </w:pPr>
    </w:p>
    <w:p w14:paraId="392333F3" w14:textId="77777777" w:rsidR="006A5997" w:rsidRPr="006716FA" w:rsidRDefault="006A5997" w:rsidP="006A5997">
      <w:pPr>
        <w:ind w:firstLine="0"/>
        <w:jc w:val="center"/>
      </w:pPr>
    </w:p>
    <w:p w14:paraId="168CBED5" w14:textId="77777777" w:rsidR="006A5997" w:rsidRPr="006716FA" w:rsidRDefault="006A5997" w:rsidP="006A5997">
      <w:pPr>
        <w:ind w:firstLine="0"/>
        <w:jc w:val="center"/>
      </w:pPr>
    </w:p>
    <w:p w14:paraId="3081A4C8" w14:textId="77777777" w:rsidR="006A5997" w:rsidRPr="006716FA" w:rsidRDefault="006A5997" w:rsidP="006A5997">
      <w:pPr>
        <w:pStyle w:val="ImageCaption"/>
        <w:keepLines w:val="0"/>
        <w:ind w:firstLine="0"/>
      </w:pPr>
    </w:p>
    <w:p w14:paraId="789B575B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7A7341EE" w14:textId="77777777" w:rsidR="006A5997" w:rsidRPr="006716FA" w:rsidRDefault="006A5997" w:rsidP="006A5997">
      <w:pPr>
        <w:ind w:firstLine="0"/>
        <w:jc w:val="center"/>
      </w:pPr>
    </w:p>
    <w:p w14:paraId="32B53BAD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256B3" w:rsidRPr="005923DC">
        <w:rPr>
          <w:lang w:val="ru-RU"/>
        </w:rPr>
        <w:t>5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6DBF2B32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B22D6C" w:rsidRPr="00B22D6C">
        <w:t>Алгоритми та структури даних 2. Структури даних</w:t>
      </w:r>
      <w:r w:rsidR="006A5997" w:rsidRPr="006716FA">
        <w:t>»</w:t>
      </w:r>
    </w:p>
    <w:p w14:paraId="59E904B7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5B66BB84" w14:textId="77777777"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256B3">
        <w:rPr>
          <w:b/>
          <w:bCs/>
          <w:szCs w:val="28"/>
        </w:rPr>
        <w:t>Деревовидні</w:t>
      </w:r>
      <w:r w:rsidR="00E34DE4">
        <w:rPr>
          <w:b/>
          <w:bCs/>
          <w:szCs w:val="28"/>
        </w:rPr>
        <w:t xml:space="preserve"> структури даних</w:t>
      </w:r>
      <w:r w:rsidRPr="00B22D6C">
        <w:rPr>
          <w:b/>
          <w:bCs/>
          <w:szCs w:val="28"/>
          <w:lang w:val="ru-RU"/>
        </w:rPr>
        <w:t>»</w:t>
      </w:r>
    </w:p>
    <w:p w14:paraId="0F34AB65" w14:textId="77777777" w:rsidR="006A5997" w:rsidRPr="006716FA" w:rsidRDefault="006A5997" w:rsidP="006A5997"/>
    <w:p w14:paraId="729FFF81" w14:textId="77777777" w:rsidR="006A5997" w:rsidRPr="006716FA" w:rsidRDefault="006A5997" w:rsidP="006A5997">
      <w:pPr>
        <w:jc w:val="right"/>
        <w:rPr>
          <w:u w:val="single"/>
        </w:rPr>
      </w:pPr>
    </w:p>
    <w:p w14:paraId="7F19F271" w14:textId="77777777" w:rsidR="006A5997" w:rsidRPr="006716FA" w:rsidRDefault="006A5997" w:rsidP="006A5997">
      <w:pPr>
        <w:jc w:val="right"/>
        <w:rPr>
          <w:u w:val="single"/>
        </w:rPr>
      </w:pPr>
    </w:p>
    <w:p w14:paraId="2176DF8D" w14:textId="77777777" w:rsidR="006A5997" w:rsidRPr="006716FA" w:rsidRDefault="00371792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0B442B7F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4AD32292" w14:textId="77777777" w:rsidR="000E172C" w:rsidRDefault="000E172C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1B05DBE6" w14:textId="77777777" w:rsidR="000E172C" w:rsidRDefault="000E172C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6AF75548" w14:textId="45F740E5" w:rsidR="000E172C" w:rsidRPr="009E1680" w:rsidRDefault="000E172C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9E1680">
                        <w:rPr>
                          <w:i/>
                          <w:lang w:val="ru-RU"/>
                        </w:rPr>
                        <w:t>ІП</w:t>
                      </w:r>
                      <w:r w:rsidR="009E1680" w:rsidRPr="009E1680">
                        <w:rPr>
                          <w:i/>
                          <w:lang w:val="ru-RU"/>
                        </w:rPr>
                        <w:t xml:space="preserve">-02 </w:t>
                      </w:r>
                      <w:proofErr w:type="spellStart"/>
                      <w:r w:rsidR="009E1680" w:rsidRPr="009E1680">
                        <w:rPr>
                          <w:i/>
                        </w:rPr>
                        <w:t>Гущін</w:t>
                      </w:r>
                      <w:proofErr w:type="spellEnd"/>
                      <w:r w:rsidR="009E1680" w:rsidRPr="009E1680">
                        <w:rPr>
                          <w:i/>
                        </w:rPr>
                        <w:t xml:space="preserve"> Дмитро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686AD97F" w14:textId="77777777" w:rsidR="006A5997" w:rsidRPr="006716FA" w:rsidRDefault="006A5997" w:rsidP="006A5997">
      <w:pPr>
        <w:jc w:val="right"/>
        <w:rPr>
          <w:u w:val="single"/>
        </w:rPr>
      </w:pPr>
    </w:p>
    <w:p w14:paraId="6626BC98" w14:textId="77777777" w:rsidR="006A5997" w:rsidRPr="006716FA" w:rsidRDefault="006A5997" w:rsidP="006A5997">
      <w:pPr>
        <w:jc w:val="right"/>
        <w:rPr>
          <w:u w:val="single"/>
        </w:rPr>
      </w:pPr>
    </w:p>
    <w:p w14:paraId="771DFCCA" w14:textId="77777777" w:rsidR="006A5997" w:rsidRPr="006716FA" w:rsidRDefault="006A5997" w:rsidP="006A5997">
      <w:pPr>
        <w:jc w:val="right"/>
        <w:rPr>
          <w:u w:val="single"/>
        </w:rPr>
      </w:pPr>
    </w:p>
    <w:p w14:paraId="5477CEF6" w14:textId="77777777" w:rsidR="006A5997" w:rsidRPr="006716FA" w:rsidRDefault="006A5997" w:rsidP="006A5997">
      <w:pPr>
        <w:jc w:val="right"/>
        <w:rPr>
          <w:u w:val="single"/>
        </w:rPr>
      </w:pPr>
    </w:p>
    <w:p w14:paraId="134B9DB2" w14:textId="77777777" w:rsidR="006A5997" w:rsidRPr="006716FA" w:rsidRDefault="00371792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514561E1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7B2F3FDB" w14:textId="77777777" w:rsidR="000E172C" w:rsidRPr="006716FA" w:rsidRDefault="000E172C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5EB1B0CA" w14:textId="77777777" w:rsidR="000E172C" w:rsidRDefault="000E172C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39BE4484" w14:textId="77777777" w:rsidR="000E172C" w:rsidRDefault="000E172C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584F60BF" w14:textId="77777777" w:rsidR="000E172C" w:rsidRDefault="000E172C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9E1680">
                        <w:rPr>
                          <w:i/>
                          <w:lang w:val="ru-RU"/>
                        </w:rPr>
                        <w:t>Головченко М.М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56ED5F79" w14:textId="77777777" w:rsidR="006A5997" w:rsidRPr="006716FA" w:rsidRDefault="006A5997" w:rsidP="006A5997">
      <w:pPr>
        <w:ind w:firstLine="0"/>
        <w:jc w:val="center"/>
      </w:pPr>
    </w:p>
    <w:p w14:paraId="6B748C6E" w14:textId="77777777" w:rsidR="006A5997" w:rsidRPr="006716FA" w:rsidRDefault="006A5997" w:rsidP="006A5997">
      <w:pPr>
        <w:ind w:firstLine="0"/>
        <w:jc w:val="center"/>
      </w:pPr>
    </w:p>
    <w:p w14:paraId="713C523E" w14:textId="77777777" w:rsidR="006A5997" w:rsidRPr="006716FA" w:rsidRDefault="006A5997" w:rsidP="006A5997">
      <w:pPr>
        <w:jc w:val="center"/>
      </w:pPr>
    </w:p>
    <w:p w14:paraId="322BFF26" w14:textId="77777777"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B22D6C">
        <w:rPr>
          <w:szCs w:val="28"/>
          <w:lang w:val="en-US"/>
        </w:rPr>
        <w:t>1</w:t>
      </w:r>
    </w:p>
    <w:p w14:paraId="5CE81A90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4F4FE446" w14:textId="77777777" w:rsidR="007A2EA7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7881218" w:history="1">
        <w:r w:rsidR="007A2EA7" w:rsidRPr="00450929">
          <w:rPr>
            <w:rStyle w:val="a4"/>
            <w:noProof/>
          </w:rPr>
          <w:t>1</w:t>
        </w:r>
        <w:r w:rsidR="007A2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Мета лабораторної роботи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18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3</w:t>
        </w:r>
        <w:r w:rsidR="007A2EA7">
          <w:rPr>
            <w:noProof/>
            <w:webHidden/>
          </w:rPr>
          <w:fldChar w:fldCharType="end"/>
        </w:r>
      </w:hyperlink>
    </w:p>
    <w:p w14:paraId="46F522BA" w14:textId="77777777" w:rsidR="007A2EA7" w:rsidRDefault="0037179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19" w:history="1">
        <w:r w:rsidR="007A2EA7" w:rsidRPr="00450929">
          <w:rPr>
            <w:rStyle w:val="a4"/>
            <w:noProof/>
          </w:rPr>
          <w:t>2</w:t>
        </w:r>
        <w:r w:rsidR="007A2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ЗаВданн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19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4</w:t>
        </w:r>
        <w:r w:rsidR="007A2EA7">
          <w:rPr>
            <w:noProof/>
            <w:webHidden/>
          </w:rPr>
          <w:fldChar w:fldCharType="end"/>
        </w:r>
      </w:hyperlink>
    </w:p>
    <w:p w14:paraId="4542167B" w14:textId="77777777" w:rsidR="007A2EA7" w:rsidRDefault="0037179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20" w:history="1">
        <w:r w:rsidR="007A2EA7" w:rsidRPr="00450929">
          <w:rPr>
            <w:rStyle w:val="a4"/>
            <w:noProof/>
          </w:rPr>
          <w:t>3</w:t>
        </w:r>
        <w:r w:rsidR="007A2EA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Виконанн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0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14:paraId="13654F84" w14:textId="77777777" w:rsidR="007A2EA7" w:rsidRDefault="00371792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7881221" w:history="1">
        <w:r w:rsidR="007A2EA7" w:rsidRPr="00450929">
          <w:rPr>
            <w:rStyle w:val="a4"/>
            <w:noProof/>
          </w:rPr>
          <w:t>3.1</w:t>
        </w:r>
        <w:r w:rsidR="007A2EA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Псевдокод алгоритмів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1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14:paraId="30A844D5" w14:textId="77777777" w:rsidR="007A2EA7" w:rsidRDefault="00371792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7881222" w:history="1">
        <w:r w:rsidR="007A2EA7" w:rsidRPr="00450929">
          <w:rPr>
            <w:rStyle w:val="a4"/>
            <w:noProof/>
          </w:rPr>
          <w:t>3.2</w:t>
        </w:r>
        <w:r w:rsidR="007A2EA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Програмна реалізаці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2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14:paraId="42657CF7" w14:textId="77777777" w:rsidR="007A2EA7" w:rsidRDefault="00371792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7881223" w:history="1">
        <w:r w:rsidR="007A2EA7" w:rsidRPr="00450929">
          <w:rPr>
            <w:rStyle w:val="a4"/>
            <w:noProof/>
          </w:rPr>
          <w:t>3.2.1</w:t>
        </w:r>
        <w:r w:rsidR="007A2E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Вихідний код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3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14:paraId="4A77E48D" w14:textId="77777777" w:rsidR="007A2EA7" w:rsidRDefault="00371792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7881224" w:history="1">
        <w:r w:rsidR="007A2EA7" w:rsidRPr="00450929">
          <w:rPr>
            <w:rStyle w:val="a4"/>
            <w:noProof/>
          </w:rPr>
          <w:t>3.2.2</w:t>
        </w:r>
        <w:r w:rsidR="007A2EA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7A2EA7" w:rsidRPr="00450929">
          <w:rPr>
            <w:rStyle w:val="a4"/>
            <w:noProof/>
          </w:rPr>
          <w:t>Приклади роботи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4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8</w:t>
        </w:r>
        <w:r w:rsidR="007A2EA7">
          <w:rPr>
            <w:noProof/>
            <w:webHidden/>
          </w:rPr>
          <w:fldChar w:fldCharType="end"/>
        </w:r>
      </w:hyperlink>
    </w:p>
    <w:p w14:paraId="7487C05F" w14:textId="77777777" w:rsidR="007A2EA7" w:rsidRDefault="0037179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25" w:history="1">
        <w:r w:rsidR="007A2EA7" w:rsidRPr="00450929">
          <w:rPr>
            <w:rStyle w:val="a4"/>
            <w:noProof/>
          </w:rPr>
          <w:t>Висновок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5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9</w:t>
        </w:r>
        <w:r w:rsidR="007A2EA7">
          <w:rPr>
            <w:noProof/>
            <w:webHidden/>
          </w:rPr>
          <w:fldChar w:fldCharType="end"/>
        </w:r>
      </w:hyperlink>
    </w:p>
    <w:p w14:paraId="16EC03D6" w14:textId="77777777" w:rsidR="007A2EA7" w:rsidRDefault="0037179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7881226" w:history="1">
        <w:r w:rsidR="007A2EA7" w:rsidRPr="00450929">
          <w:rPr>
            <w:rStyle w:val="a4"/>
            <w:noProof/>
          </w:rPr>
          <w:t>Критерії оцінювання</w:t>
        </w:r>
        <w:r w:rsidR="007A2EA7">
          <w:rPr>
            <w:noProof/>
            <w:webHidden/>
          </w:rPr>
          <w:tab/>
        </w:r>
        <w:r w:rsidR="007A2EA7">
          <w:rPr>
            <w:noProof/>
            <w:webHidden/>
          </w:rPr>
          <w:fldChar w:fldCharType="begin"/>
        </w:r>
        <w:r w:rsidR="007A2EA7">
          <w:rPr>
            <w:noProof/>
            <w:webHidden/>
          </w:rPr>
          <w:instrText xml:space="preserve"> PAGEREF _Toc67881226 \h </w:instrText>
        </w:r>
        <w:r w:rsidR="007A2EA7">
          <w:rPr>
            <w:noProof/>
            <w:webHidden/>
          </w:rPr>
        </w:r>
        <w:r w:rsidR="007A2EA7">
          <w:rPr>
            <w:noProof/>
            <w:webHidden/>
          </w:rPr>
          <w:fldChar w:fldCharType="separate"/>
        </w:r>
        <w:r w:rsidR="007A2EA7">
          <w:rPr>
            <w:noProof/>
            <w:webHidden/>
          </w:rPr>
          <w:t>10</w:t>
        </w:r>
        <w:r w:rsidR="007A2EA7">
          <w:rPr>
            <w:noProof/>
            <w:webHidden/>
          </w:rPr>
          <w:fldChar w:fldCharType="end"/>
        </w:r>
      </w:hyperlink>
    </w:p>
    <w:p w14:paraId="775BDE03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1A611EEA" w14:textId="77777777" w:rsidR="006A5997" w:rsidRPr="006716FA" w:rsidRDefault="006A5997" w:rsidP="006A5997"/>
    <w:p w14:paraId="1AEBBA5F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788121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60598D4D" w14:textId="77777777" w:rsidR="00B57040" w:rsidRDefault="00B57040" w:rsidP="00B57040">
      <w:bookmarkStart w:id="8" w:name="_Toc509035763"/>
      <w:bookmarkStart w:id="9" w:name="_Toc509035899"/>
      <w:r>
        <w:t xml:space="preserve">Мета роботи – вивчити основні підходи формалізації </w:t>
      </w:r>
      <w:r w:rsidR="00C256B3">
        <w:t xml:space="preserve">та імплементації </w:t>
      </w:r>
      <w:r>
        <w:t xml:space="preserve"> алгоритмів </w:t>
      </w:r>
      <w:r w:rsidR="00C256B3">
        <w:t>побудови та обробки базових деревовидних структур даних</w:t>
      </w:r>
      <w:r>
        <w:t xml:space="preserve">. </w:t>
      </w:r>
    </w:p>
    <w:p w14:paraId="668EA50D" w14:textId="77777777" w:rsidR="006A5997" w:rsidRDefault="006A5997" w:rsidP="006716FA">
      <w:pPr>
        <w:pStyle w:val="1"/>
      </w:pPr>
      <w:bookmarkStart w:id="10" w:name="_Toc6788121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95EDB03" w14:textId="77777777" w:rsidR="002E1D4D" w:rsidRDefault="002E1D4D" w:rsidP="002E1D4D">
      <w:r>
        <w:t xml:space="preserve">Розробити алгоритм розв’язання задачі відповідно до варіанту. </w:t>
      </w:r>
      <w:r w:rsidR="00A76C16">
        <w:t>Виконати програмну реалізацію задачі.</w:t>
      </w:r>
      <w:r>
        <w:t xml:space="preserve"> Не використову</w:t>
      </w:r>
      <w:r w:rsidR="00A76C16">
        <w:t xml:space="preserve">вати вбудовані </w:t>
      </w:r>
      <w:r w:rsidR="00C256B3">
        <w:t>деревовидні</w:t>
      </w:r>
      <w:r w:rsidR="00A76C16">
        <w:t xml:space="preserve"> структури даних (контейнери). Зробити висновок по лабораторній роботі.</w:t>
      </w:r>
    </w:p>
    <w:p w14:paraId="1704BC29" w14:textId="77777777" w:rsidR="00A76C16" w:rsidRPr="00A76C16" w:rsidRDefault="00A76C16" w:rsidP="002E1D4D">
      <w:pPr>
        <w:rPr>
          <w:b/>
        </w:rPr>
      </w:pPr>
      <w:r w:rsidRPr="00A76C16">
        <w:rPr>
          <w:b/>
        </w:rPr>
        <w:t>Варіанти завдань.</w:t>
      </w:r>
    </w:p>
    <w:p w14:paraId="2BB341F8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8"/>
        </w:rPr>
      </w:pPr>
      <w:bookmarkStart w:id="11" w:name="_Toc509035764"/>
      <w:bookmarkStart w:id="12" w:name="_Toc509035900"/>
      <w:bookmarkStart w:id="13" w:name="_Toc67881220"/>
      <w:r>
        <w:rPr>
          <w:szCs w:val="20"/>
        </w:rPr>
        <w:t>Задано фрагмент програми мовою</w:t>
      </w:r>
      <w:r>
        <w:rPr>
          <w:szCs w:val="28"/>
        </w:rPr>
        <w:t xml:space="preserve"> С++. Надрукувати в алфавітному порядку всі ідентифікатори цієї програми, вказавши для кожного з них число входжень у текст програми. Для збереження ідентифікаторів використати структуру типу дерева, елементами якого є ідентифікатор і число його входжень у текст.</w:t>
      </w:r>
    </w:p>
    <w:p w14:paraId="16F68F1A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8"/>
        </w:rPr>
        <w:t xml:space="preserve">Побудувати </w:t>
      </w:r>
      <w:r>
        <w:rPr>
          <w:szCs w:val="20"/>
        </w:rPr>
        <w:t>дерево, елементами якого є дійсні числа. Обчислити середнє арифметичне усіх його елементів.</w:t>
      </w:r>
    </w:p>
    <w:p w14:paraId="0BDCA147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Побудувати дерево, що відображає формулу </w:t>
      </w:r>
      <w:r>
        <w:rPr>
          <w:rFonts w:ascii="Calibri" w:hAnsi="Calibri"/>
          <w:szCs w:val="20"/>
        </w:rPr>
        <w:t>(a*(</w:t>
      </w:r>
      <w:proofErr w:type="spellStart"/>
      <w:r>
        <w:rPr>
          <w:rFonts w:ascii="Calibri" w:hAnsi="Calibri"/>
          <w:szCs w:val="20"/>
        </w:rPr>
        <w:t>b+с</w:t>
      </w:r>
      <w:proofErr w:type="spellEnd"/>
      <w:r>
        <w:rPr>
          <w:rFonts w:ascii="Calibri" w:hAnsi="Calibri"/>
          <w:szCs w:val="20"/>
        </w:rPr>
        <w:t>))/d</w:t>
      </w:r>
      <w:r>
        <w:rPr>
          <w:szCs w:val="20"/>
        </w:rPr>
        <w:t xml:space="preserve">, де коренем дерева та його </w:t>
      </w:r>
      <w:proofErr w:type="spellStart"/>
      <w:r>
        <w:rPr>
          <w:szCs w:val="20"/>
        </w:rPr>
        <w:t>підкоренями</w:t>
      </w:r>
      <w:proofErr w:type="spellEnd"/>
      <w:r>
        <w:rPr>
          <w:szCs w:val="20"/>
        </w:rPr>
        <w:t xml:space="preserve"> є операції </w:t>
      </w:r>
      <w:r>
        <w:rPr>
          <w:rFonts w:ascii="Calibri" w:hAnsi="Calibri"/>
          <w:szCs w:val="20"/>
        </w:rPr>
        <w:t>"*, +, -, /</w:t>
      </w:r>
      <w:r>
        <w:rPr>
          <w:szCs w:val="20"/>
        </w:rPr>
        <w:t xml:space="preserve">", а листками - змінні </w:t>
      </w:r>
      <w:r>
        <w:rPr>
          <w:rFonts w:ascii="Calibri" w:hAnsi="Calibri"/>
          <w:szCs w:val="20"/>
        </w:rPr>
        <w:t>a, b, c, d.</w:t>
      </w:r>
      <w:r>
        <w:rPr>
          <w:szCs w:val="20"/>
        </w:rPr>
        <w:t xml:space="preserve"> Надрукувати відповідне дерево .</w:t>
      </w:r>
    </w:p>
    <w:p w14:paraId="2A23E98D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8"/>
        </w:rPr>
        <w:t xml:space="preserve">Побудувати </w:t>
      </w:r>
      <w:r>
        <w:rPr>
          <w:szCs w:val="20"/>
        </w:rPr>
        <w:t xml:space="preserve">дерево, елементами якого є числа. Надрукувати дерево. Визначити кількість від'ємних та </w:t>
      </w:r>
      <w:proofErr w:type="spellStart"/>
      <w:r>
        <w:rPr>
          <w:szCs w:val="20"/>
        </w:rPr>
        <w:t>додатніх</w:t>
      </w:r>
      <w:proofErr w:type="spellEnd"/>
      <w:r>
        <w:rPr>
          <w:szCs w:val="20"/>
        </w:rPr>
        <w:t xml:space="preserve"> елементів дерева.</w:t>
      </w:r>
    </w:p>
    <w:p w14:paraId="3EC38803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rFonts w:cs="Arial"/>
          <w:szCs w:val="28"/>
        </w:rPr>
      </w:pPr>
      <w:r>
        <w:rPr>
          <w:szCs w:val="20"/>
        </w:rPr>
        <w:t xml:space="preserve">Побудувати двійкове дерево, елементами якого є символи. Визначити, чи знаходиться у цьому дереві елемент, значення якого вводиться з клавіатури. Якщо елемент знайдений, то </w:t>
      </w:r>
      <w:r>
        <w:rPr>
          <w:szCs w:val="28"/>
        </w:rPr>
        <w:t>підрахувати число його входжень.</w:t>
      </w:r>
    </w:p>
    <w:p w14:paraId="6E45A0FF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Побудувати двійкове дерево пошуку з літер заданого рядка. Видалити з дерева літери, що зустрічаються більше одного разу. Вивести елементи дерева, що залишилися, при його постфіксному обході. </w:t>
      </w:r>
    </w:p>
    <w:p w14:paraId="003E428A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Заданий текст. Підрахувати кількість повторень кожного слова. Побудувати дерево із слів тексту. Слова, що зустрічаються найчастіше розмістити на верхньому рівні, на інших рівнях дерева розмістити слова з меншою кількістю повторень.</w:t>
      </w:r>
    </w:p>
    <w:p w14:paraId="6F8B4AD2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Побудувати бінарне дерево, елементами якого є дійсні числа. Знайти значення найбільшого елемента цього дерева та надрукувати його.</w:t>
      </w:r>
    </w:p>
    <w:p w14:paraId="4DC25E50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851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lastRenderedPageBreak/>
        <w:t>Заданий рядок символів латинського алфавіту. Побудувати де</w:t>
      </w:r>
      <w:r>
        <w:rPr>
          <w:szCs w:val="20"/>
        </w:rPr>
        <w:softHyphen/>
        <w:t>рево, в якому значеннями вершин є символи, що розміщуються на рівнях відповідно до кількості їх повторень у рядку.</w:t>
      </w:r>
    </w:p>
    <w:p w14:paraId="34A90D3D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Побудувати дерево, елементами якого є цілі числа. </w:t>
      </w:r>
      <w:r>
        <w:rPr>
          <w:szCs w:val="28"/>
        </w:rPr>
        <w:t xml:space="preserve">Визначити кількість вершин на </w:t>
      </w:r>
      <w:r>
        <w:rPr>
          <w:rFonts w:ascii="Calibri" w:hAnsi="Calibri"/>
          <w:szCs w:val="28"/>
        </w:rPr>
        <w:t>n</w:t>
      </w:r>
      <w:r>
        <w:rPr>
          <w:szCs w:val="28"/>
        </w:rPr>
        <w:t>-му його рівні та кількість рівнів.</w:t>
      </w:r>
    </w:p>
    <w:p w14:paraId="546D9F65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Побудувати дерево, що відображає формулу </w:t>
      </w:r>
      <w:r>
        <w:rPr>
          <w:rFonts w:ascii="Calibri" w:hAnsi="Calibri"/>
          <w:szCs w:val="20"/>
        </w:rPr>
        <w:t>((</w:t>
      </w:r>
      <w:proofErr w:type="spellStart"/>
      <w:r>
        <w:rPr>
          <w:rFonts w:ascii="Calibri" w:hAnsi="Calibri"/>
          <w:szCs w:val="20"/>
        </w:rPr>
        <w:t>a+b</w:t>
      </w:r>
      <w:proofErr w:type="spellEnd"/>
      <w:r>
        <w:rPr>
          <w:rFonts w:ascii="Calibri" w:hAnsi="Calibri"/>
          <w:szCs w:val="20"/>
        </w:rPr>
        <w:t>)*c-d)</w:t>
      </w:r>
      <w:r>
        <w:rPr>
          <w:szCs w:val="20"/>
        </w:rPr>
        <w:t xml:space="preserve">, де коренем дерева та його </w:t>
      </w:r>
      <w:proofErr w:type="spellStart"/>
      <w:r>
        <w:rPr>
          <w:szCs w:val="20"/>
        </w:rPr>
        <w:t>підкоренями</w:t>
      </w:r>
      <w:proofErr w:type="spellEnd"/>
      <w:r>
        <w:rPr>
          <w:szCs w:val="20"/>
        </w:rPr>
        <w:t xml:space="preserve"> є операції " </w:t>
      </w:r>
      <w:r>
        <w:rPr>
          <w:rFonts w:ascii="Calibri" w:hAnsi="Calibri"/>
          <w:szCs w:val="20"/>
        </w:rPr>
        <w:t>+, -, *, /</w:t>
      </w:r>
      <w:r>
        <w:rPr>
          <w:szCs w:val="20"/>
        </w:rPr>
        <w:t xml:space="preserve">", а листками є змінні </w:t>
      </w:r>
      <w:r>
        <w:rPr>
          <w:rFonts w:ascii="Calibri" w:hAnsi="Calibri"/>
          <w:szCs w:val="20"/>
        </w:rPr>
        <w:t>a, b, c, d</w:t>
      </w:r>
      <w:r>
        <w:rPr>
          <w:szCs w:val="20"/>
        </w:rPr>
        <w:t xml:space="preserve"> . Вивести значення дерева-формули. Надрукувати відповідні </w:t>
      </w:r>
      <w:proofErr w:type="spellStart"/>
      <w:r>
        <w:rPr>
          <w:szCs w:val="20"/>
        </w:rPr>
        <w:t>піддерева</w:t>
      </w:r>
      <w:proofErr w:type="spellEnd"/>
      <w:r>
        <w:rPr>
          <w:szCs w:val="20"/>
        </w:rPr>
        <w:t xml:space="preserve"> </w:t>
      </w:r>
      <w:r>
        <w:rPr>
          <w:rFonts w:ascii="Calibri" w:hAnsi="Calibri"/>
          <w:szCs w:val="20"/>
        </w:rPr>
        <w:t>у1=</w:t>
      </w:r>
      <w:proofErr w:type="spellStart"/>
      <w:r>
        <w:rPr>
          <w:rFonts w:ascii="Calibri" w:hAnsi="Calibri"/>
          <w:szCs w:val="20"/>
        </w:rPr>
        <w:t>а+b</w:t>
      </w:r>
      <w:proofErr w:type="spellEnd"/>
      <w:r>
        <w:rPr>
          <w:rFonts w:ascii="Calibri" w:hAnsi="Calibri"/>
          <w:szCs w:val="20"/>
        </w:rPr>
        <w:t>, у2=у1*с, y3=y2-d</w:t>
      </w:r>
      <w:r>
        <w:rPr>
          <w:szCs w:val="20"/>
        </w:rPr>
        <w:t>.</w:t>
      </w:r>
    </w:p>
    <w:p w14:paraId="0C88D56A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rFonts w:cs="Arial"/>
          <w:szCs w:val="28"/>
        </w:rPr>
      </w:pPr>
      <w:r>
        <w:rPr>
          <w:szCs w:val="28"/>
        </w:rPr>
        <w:t xml:space="preserve">Побудувати дерево наступного виду: </w:t>
      </w:r>
    </w:p>
    <w:p w14:paraId="786FF050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n</w:t>
      </w:r>
    </w:p>
    <w:p w14:paraId="79631EBA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/ \</w:t>
      </w:r>
    </w:p>
    <w:p w14:paraId="6A9EB489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n-1 </w:t>
      </w:r>
      <w:proofErr w:type="spellStart"/>
      <w:r>
        <w:rPr>
          <w:sz w:val="28"/>
          <w:szCs w:val="28"/>
          <w:lang w:val="uk-UA"/>
        </w:rPr>
        <w:t>n-1</w:t>
      </w:r>
      <w:proofErr w:type="spellEnd"/>
    </w:p>
    <w:p w14:paraId="6580EC6B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/ \   / \</w:t>
      </w:r>
    </w:p>
    <w:p w14:paraId="1DFAC05B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..........</w:t>
      </w:r>
    </w:p>
    <w:p w14:paraId="37B223B9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    2</w:t>
      </w:r>
    </w:p>
    <w:p w14:paraId="481140AE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/ \   / \</w:t>
      </w:r>
    </w:p>
    <w:p w14:paraId="58EB3032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 1  1 1</w:t>
      </w:r>
    </w:p>
    <w:p w14:paraId="51A4D7F6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, де </w:t>
      </w:r>
      <w:r>
        <w:rPr>
          <w:rFonts w:ascii="Calibri" w:hAnsi="Calibri"/>
          <w:sz w:val="28"/>
          <w:szCs w:val="28"/>
          <w:lang w:val="uk-UA"/>
        </w:rPr>
        <w:t>n</w:t>
      </w:r>
      <w:r>
        <w:rPr>
          <w:sz w:val="28"/>
          <w:szCs w:val="28"/>
          <w:lang w:val="uk-UA"/>
        </w:rPr>
        <w:t xml:space="preserve"> -додатне ціле число</w:t>
      </w:r>
    </w:p>
    <w:p w14:paraId="3BFDE47D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</w:p>
    <w:p w14:paraId="16336D60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</w:p>
    <w:p w14:paraId="4DF7A6CF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</w:p>
    <w:p w14:paraId="30C7301D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</w:p>
    <w:p w14:paraId="648D8500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</w:p>
    <w:p w14:paraId="2434413F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</w:p>
    <w:p w14:paraId="03B7C51D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</w:p>
    <w:p w14:paraId="3C1197FE" w14:textId="77777777" w:rsidR="005D1847" w:rsidRDefault="005D1847" w:rsidP="005D1847">
      <w:pPr>
        <w:ind w:firstLine="0"/>
        <w:rPr>
          <w:szCs w:val="28"/>
        </w:rPr>
      </w:pPr>
    </w:p>
    <w:p w14:paraId="0A00B66E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8"/>
        </w:rPr>
        <w:t>Побудувати бінарне дерево для зберігання даних виду: деталь, її кількість, постачальник. Забезпечити виконання операцій</w:t>
      </w:r>
      <w:r>
        <w:rPr>
          <w:szCs w:val="28"/>
          <w:lang w:eastAsia="uk-UA"/>
        </w:rPr>
        <w:t xml:space="preserve"> додавання нового елемента у дерево в діалоговому режимі та визначення постачальника найбільшої кількості деталей.</w:t>
      </w:r>
    </w:p>
    <w:p w14:paraId="5863548E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Побудувати дерево, елементами якого є символи. Визначити максимальну глибину дерева (число гілок на найбільшому з маршрутів від кореня дерева до листків).</w:t>
      </w:r>
    </w:p>
    <w:p w14:paraId="75AFA712" w14:textId="77777777" w:rsidR="005D1847" w:rsidRPr="005923DC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rFonts w:cs="Arial"/>
          <w:szCs w:val="28"/>
          <w:highlight w:val="yellow"/>
        </w:rPr>
      </w:pPr>
      <w:r w:rsidRPr="005923DC">
        <w:rPr>
          <w:szCs w:val="28"/>
          <w:highlight w:val="yellow"/>
        </w:rPr>
        <w:t>Поб</w:t>
      </w:r>
      <w:r w:rsidRPr="005923DC">
        <w:rPr>
          <w:szCs w:val="20"/>
          <w:highlight w:val="yellow"/>
        </w:rPr>
        <w:t xml:space="preserve">удувати </w:t>
      </w:r>
      <w:r w:rsidRPr="005923DC">
        <w:rPr>
          <w:szCs w:val="28"/>
          <w:highlight w:val="yellow"/>
        </w:rPr>
        <w:t xml:space="preserve">бінарне дерево, </w:t>
      </w:r>
      <w:r w:rsidRPr="005923DC">
        <w:rPr>
          <w:szCs w:val="20"/>
          <w:highlight w:val="yellow"/>
        </w:rPr>
        <w:t>елементами якого є цілі числа</w:t>
      </w:r>
      <w:r w:rsidRPr="005923DC">
        <w:rPr>
          <w:szCs w:val="28"/>
          <w:highlight w:val="yellow"/>
        </w:rPr>
        <w:t xml:space="preserve">. Підрахувати кількість вершин на </w:t>
      </w:r>
      <w:r w:rsidRPr="005923DC">
        <w:rPr>
          <w:rFonts w:ascii="Calibri" w:hAnsi="Calibri"/>
          <w:szCs w:val="28"/>
          <w:highlight w:val="yellow"/>
        </w:rPr>
        <w:t>n</w:t>
      </w:r>
      <w:r w:rsidRPr="005923DC">
        <w:rPr>
          <w:szCs w:val="28"/>
          <w:highlight w:val="yellow"/>
        </w:rPr>
        <w:t>-му рівні цього дерева (нульовий рівень - корінь цього дерева) та надрукувати ці елементи.</w:t>
      </w:r>
    </w:p>
    <w:p w14:paraId="6EA9556C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Побудувати дерево, що відображає формулу </w:t>
      </w:r>
      <w:r>
        <w:rPr>
          <w:rFonts w:ascii="Calibri" w:hAnsi="Calibri"/>
          <w:szCs w:val="20"/>
        </w:rPr>
        <w:t>((</w:t>
      </w:r>
      <w:proofErr w:type="spellStart"/>
      <w:r>
        <w:rPr>
          <w:rFonts w:ascii="Calibri" w:hAnsi="Calibri"/>
          <w:szCs w:val="20"/>
        </w:rPr>
        <w:t>a+b</w:t>
      </w:r>
      <w:proofErr w:type="spellEnd"/>
      <w:r>
        <w:rPr>
          <w:rFonts w:ascii="Calibri" w:hAnsi="Calibri"/>
          <w:szCs w:val="20"/>
        </w:rPr>
        <w:t>)/c)*d</w:t>
      </w:r>
      <w:r>
        <w:rPr>
          <w:szCs w:val="20"/>
        </w:rPr>
        <w:t xml:space="preserve">, де коренем дерева та його </w:t>
      </w:r>
      <w:proofErr w:type="spellStart"/>
      <w:r>
        <w:rPr>
          <w:szCs w:val="20"/>
        </w:rPr>
        <w:t>підкоренями</w:t>
      </w:r>
      <w:proofErr w:type="spellEnd"/>
      <w:r>
        <w:rPr>
          <w:szCs w:val="20"/>
        </w:rPr>
        <w:t xml:space="preserve"> є операції, а листками - змінні. Ввести значення змінних та визначити значення дерева-формули. Надрукувати відповідні </w:t>
      </w:r>
      <w:proofErr w:type="spellStart"/>
      <w:r>
        <w:rPr>
          <w:szCs w:val="20"/>
        </w:rPr>
        <w:lastRenderedPageBreak/>
        <w:t>піддерева</w:t>
      </w:r>
      <w:proofErr w:type="spellEnd"/>
      <w:r>
        <w:rPr>
          <w:szCs w:val="20"/>
        </w:rPr>
        <w:t xml:space="preserve">, наприклад: </w:t>
      </w:r>
      <w:r>
        <w:rPr>
          <w:rFonts w:ascii="Calibri" w:hAnsi="Calibri"/>
          <w:szCs w:val="20"/>
        </w:rPr>
        <w:t>у1=</w:t>
      </w:r>
      <w:proofErr w:type="spellStart"/>
      <w:r>
        <w:rPr>
          <w:rFonts w:ascii="Calibri" w:hAnsi="Calibri"/>
          <w:szCs w:val="20"/>
        </w:rPr>
        <w:t>а+b</w:t>
      </w:r>
      <w:proofErr w:type="spellEnd"/>
      <w:r>
        <w:rPr>
          <w:rFonts w:ascii="Calibri" w:hAnsi="Calibri"/>
          <w:szCs w:val="20"/>
        </w:rPr>
        <w:t>, y2:= y1/c, y3=y2*d</w:t>
      </w:r>
      <w:r>
        <w:rPr>
          <w:szCs w:val="20"/>
        </w:rPr>
        <w:t>.</w:t>
      </w:r>
    </w:p>
    <w:p w14:paraId="713F020C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Відповідно до виразу, що вводиться з клавіатури та може містити операції +,-,*,</w:t>
      </w:r>
      <w:r w:rsidRPr="005923DC">
        <w:rPr>
          <w:szCs w:val="20"/>
          <w:lang w:val="ru-RU"/>
        </w:rPr>
        <w:t>/</w:t>
      </w:r>
      <w:r>
        <w:rPr>
          <w:szCs w:val="20"/>
        </w:rPr>
        <w:t>, побудувати дерево-формулу та обчислити значення цієї формули.</w:t>
      </w:r>
    </w:p>
    <w:p w14:paraId="193E8344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8"/>
        </w:rPr>
        <w:t>Поб</w:t>
      </w:r>
      <w:r>
        <w:rPr>
          <w:szCs w:val="20"/>
        </w:rPr>
        <w:t xml:space="preserve">удувати </w:t>
      </w:r>
      <w:r>
        <w:rPr>
          <w:szCs w:val="28"/>
        </w:rPr>
        <w:t xml:space="preserve">бінарне дерево, </w:t>
      </w:r>
      <w:r>
        <w:rPr>
          <w:szCs w:val="20"/>
        </w:rPr>
        <w:t>елементами якого є слова. Знайти у ньому значення слова, введеного з клавіатури, визначивши номер відповідного рівня.</w:t>
      </w:r>
    </w:p>
    <w:p w14:paraId="0E3E99C1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 xml:space="preserve">Побудувати дерево, елементами якого є символи. Знайти довжину шляху (число гілок) від кореня до значення </w:t>
      </w:r>
      <w:proofErr w:type="spellStart"/>
      <w:r>
        <w:rPr>
          <w:szCs w:val="20"/>
        </w:rPr>
        <w:t>символа</w:t>
      </w:r>
      <w:proofErr w:type="spellEnd"/>
      <w:r>
        <w:rPr>
          <w:szCs w:val="20"/>
        </w:rPr>
        <w:t>, введеного з клавіатури. Різновид дерева вибрати самостійно.</w:t>
      </w:r>
    </w:p>
    <w:p w14:paraId="129D309F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rFonts w:cs="Arial"/>
          <w:szCs w:val="28"/>
        </w:rPr>
      </w:pPr>
      <w:r>
        <w:rPr>
          <w:szCs w:val="28"/>
        </w:rPr>
        <w:t xml:space="preserve">Побудувати дерево наступного типу: </w:t>
      </w:r>
    </w:p>
    <w:p w14:paraId="335EFD62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n</w:t>
      </w:r>
    </w:p>
    <w:p w14:paraId="5E2B663A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/ \</w:t>
      </w:r>
    </w:p>
    <w:p w14:paraId="41FD9FCE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   2</w:t>
      </w:r>
    </w:p>
    <w:p w14:paraId="39E8686B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/ \   / \</w:t>
      </w:r>
    </w:p>
    <w:p w14:paraId="23FAAEC2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..........</w:t>
      </w:r>
    </w:p>
    <w:p w14:paraId="630F12CE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n-1 </w:t>
      </w:r>
      <w:proofErr w:type="spellStart"/>
      <w:r>
        <w:rPr>
          <w:sz w:val="28"/>
          <w:szCs w:val="28"/>
          <w:lang w:val="uk-UA"/>
        </w:rPr>
        <w:t>n-1</w:t>
      </w:r>
      <w:proofErr w:type="spellEnd"/>
    </w:p>
    <w:p w14:paraId="545149DE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/ \   / \</w:t>
      </w:r>
    </w:p>
    <w:p w14:paraId="4D8BAC1B" w14:textId="77777777" w:rsidR="005D1847" w:rsidRDefault="005D1847" w:rsidP="005D1847">
      <w:pPr>
        <w:pStyle w:val="12"/>
        <w:framePr w:w="2120" w:hSpace="180" w:wrap="auto" w:vAnchor="text" w:hAnchor="page" w:x="2791" w:y="5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n   </w:t>
      </w:r>
      <w:proofErr w:type="spellStart"/>
      <w:r>
        <w:rPr>
          <w:sz w:val="28"/>
          <w:szCs w:val="28"/>
          <w:lang w:val="uk-UA"/>
        </w:rPr>
        <w:t>n</w:t>
      </w:r>
      <w:proofErr w:type="spellEnd"/>
      <w:r>
        <w:rPr>
          <w:sz w:val="28"/>
          <w:szCs w:val="28"/>
          <w:lang w:val="uk-UA"/>
        </w:rPr>
        <w:t xml:space="preserve"> n  </w:t>
      </w:r>
      <w:proofErr w:type="spellStart"/>
      <w:r>
        <w:rPr>
          <w:sz w:val="28"/>
          <w:szCs w:val="28"/>
          <w:lang w:val="uk-UA"/>
        </w:rPr>
        <w:t>n</w:t>
      </w:r>
      <w:proofErr w:type="spellEnd"/>
    </w:p>
    <w:p w14:paraId="02565537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, де </w:t>
      </w:r>
      <w:r>
        <w:rPr>
          <w:rFonts w:ascii="Calibri" w:hAnsi="Calibri"/>
          <w:sz w:val="28"/>
          <w:szCs w:val="28"/>
          <w:lang w:val="uk-UA"/>
        </w:rPr>
        <w:t>n</w:t>
      </w:r>
      <w:r>
        <w:rPr>
          <w:sz w:val="28"/>
          <w:szCs w:val="28"/>
          <w:lang w:val="uk-UA"/>
        </w:rPr>
        <w:t xml:space="preserve"> -додатне ціле число</w:t>
      </w:r>
    </w:p>
    <w:p w14:paraId="450FC472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</w:p>
    <w:p w14:paraId="08F01C5E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</w:p>
    <w:p w14:paraId="7E7CE92F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</w:p>
    <w:p w14:paraId="190AA245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</w:p>
    <w:p w14:paraId="47FFDDA6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</w:p>
    <w:p w14:paraId="3DE70611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</w:p>
    <w:p w14:paraId="62E08F11" w14:textId="77777777" w:rsidR="005D1847" w:rsidRDefault="005D1847" w:rsidP="005D1847">
      <w:pPr>
        <w:pStyle w:val="12"/>
        <w:ind w:left="4" w:right="57"/>
        <w:rPr>
          <w:sz w:val="28"/>
          <w:szCs w:val="28"/>
          <w:lang w:val="uk-UA"/>
        </w:rPr>
      </w:pPr>
    </w:p>
    <w:p w14:paraId="5BDD77A9" w14:textId="77777777" w:rsidR="005D1847" w:rsidRDefault="005D1847" w:rsidP="005D1847">
      <w:pPr>
        <w:ind w:firstLine="0"/>
        <w:rPr>
          <w:szCs w:val="28"/>
        </w:rPr>
      </w:pPr>
    </w:p>
    <w:p w14:paraId="5A446B3B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Побудувати два бінарних дерева, </w:t>
      </w:r>
      <w:r>
        <w:rPr>
          <w:szCs w:val="20"/>
        </w:rPr>
        <w:t>елементами якого є цілі числа. О</w:t>
      </w:r>
      <w:r>
        <w:rPr>
          <w:szCs w:val="28"/>
        </w:rPr>
        <w:t>б'єднати їх, уникаючи дублювання елементів в сумарному дереві.</w:t>
      </w:r>
    </w:p>
    <w:p w14:paraId="0DD2924D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8"/>
        </w:rPr>
        <w:t xml:space="preserve">Побудувати </w:t>
      </w:r>
      <w:r>
        <w:rPr>
          <w:szCs w:val="20"/>
        </w:rPr>
        <w:t>дерево, елементами якого є дійсні числа. Поміняти місцями найбільше та найменше значення дерева.</w:t>
      </w:r>
    </w:p>
    <w:p w14:paraId="62433B9C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8"/>
        </w:rPr>
        <w:t>Побудувати бінарне дерево для зберігання даних виду: найменування товару, його кількість, вартість одиниці. Забезпечити виконання операцій</w:t>
      </w:r>
      <w:r>
        <w:rPr>
          <w:szCs w:val="20"/>
        </w:rPr>
        <w:t xml:space="preserve"> </w:t>
      </w:r>
      <w:r>
        <w:rPr>
          <w:szCs w:val="28"/>
          <w:lang w:eastAsia="uk-UA"/>
        </w:rPr>
        <w:t>додавання нового елемента у дерево в діалоговому режимі та п</w:t>
      </w:r>
      <w:r>
        <w:rPr>
          <w:szCs w:val="28"/>
        </w:rPr>
        <w:t>ідрахунку загальної вартості вказаного товару.</w:t>
      </w:r>
    </w:p>
    <w:p w14:paraId="4852ACE2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Побудувати двійкове дерево пошуку, в вершинах якого знаходяться слова введені з клавіатури. Визначити кількість вершин дерева, що містять слова, які починаються на зазначену букву.</w:t>
      </w:r>
    </w:p>
    <w:p w14:paraId="26BF3272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8"/>
        </w:rPr>
        <w:t>Поб</w:t>
      </w:r>
      <w:r>
        <w:rPr>
          <w:szCs w:val="20"/>
        </w:rPr>
        <w:t xml:space="preserve">удувати </w:t>
      </w:r>
      <w:r>
        <w:rPr>
          <w:szCs w:val="28"/>
        </w:rPr>
        <w:t xml:space="preserve">дерево, </w:t>
      </w:r>
      <w:r>
        <w:rPr>
          <w:szCs w:val="20"/>
        </w:rPr>
        <w:t>елементами якого є цілі числа</w:t>
      </w:r>
      <w:r>
        <w:rPr>
          <w:szCs w:val="28"/>
        </w:rPr>
        <w:t xml:space="preserve">. </w:t>
      </w:r>
      <w:r>
        <w:rPr>
          <w:szCs w:val="20"/>
        </w:rPr>
        <w:t xml:space="preserve">Визначити кількість вузлових вершин (не листків) даного дерева та надрукувати їх координати </w:t>
      </w:r>
      <w:r>
        <w:rPr>
          <w:szCs w:val="20"/>
        </w:rPr>
        <w:lastRenderedPageBreak/>
        <w:t>(номер рівня та номер гілки).</w:t>
      </w:r>
    </w:p>
    <w:p w14:paraId="0FFEF8D0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rFonts w:cs="Arial"/>
          <w:szCs w:val="28"/>
        </w:rPr>
      </w:pPr>
      <w:r>
        <w:rPr>
          <w:szCs w:val="28"/>
        </w:rPr>
        <w:t xml:space="preserve">Написати програму, що будує дерево-формулу та перетворює в ньому всі </w:t>
      </w:r>
      <w:proofErr w:type="spellStart"/>
      <w:r>
        <w:rPr>
          <w:szCs w:val="28"/>
        </w:rPr>
        <w:t>піддерева</w:t>
      </w:r>
      <w:proofErr w:type="spellEnd"/>
      <w:r>
        <w:rPr>
          <w:szCs w:val="28"/>
        </w:rPr>
        <w:t xml:space="preserve">, що відповідають формулам </w:t>
      </w:r>
      <w:r>
        <w:rPr>
          <w:rFonts w:ascii="Calibri" w:hAnsi="Calibri"/>
          <w:szCs w:val="28"/>
        </w:rPr>
        <w:t>((f</w:t>
      </w:r>
      <w:r>
        <w:rPr>
          <w:rFonts w:ascii="Calibri" w:hAnsi="Calibri"/>
          <w:szCs w:val="28"/>
          <w:vertAlign w:val="subscript"/>
        </w:rPr>
        <w:t>1</w:t>
      </w:r>
      <w:r>
        <w:rPr>
          <w:rFonts w:ascii="Calibri" w:hAnsi="Calibri"/>
          <w:szCs w:val="28"/>
        </w:rPr>
        <w:sym w:font="Symbol" w:char="F0B1"/>
      </w:r>
      <w:r>
        <w:rPr>
          <w:rFonts w:ascii="Calibri" w:hAnsi="Calibri"/>
          <w:szCs w:val="28"/>
        </w:rPr>
        <w:t>f</w:t>
      </w:r>
      <w:r>
        <w:rPr>
          <w:rFonts w:ascii="Calibri" w:hAnsi="Calibri"/>
          <w:szCs w:val="28"/>
          <w:vertAlign w:val="subscript"/>
        </w:rPr>
        <w:t>2</w:t>
      </w:r>
      <w:r>
        <w:rPr>
          <w:rFonts w:ascii="Calibri" w:hAnsi="Calibri"/>
          <w:szCs w:val="28"/>
        </w:rPr>
        <w:t>)*f</w:t>
      </w:r>
      <w:r>
        <w:rPr>
          <w:rFonts w:ascii="Calibri" w:hAnsi="Calibri"/>
          <w:szCs w:val="28"/>
          <w:vertAlign w:val="subscript"/>
        </w:rPr>
        <w:t>3</w:t>
      </w:r>
      <w:r>
        <w:rPr>
          <w:rFonts w:ascii="Calibri" w:hAnsi="Calibri"/>
          <w:szCs w:val="28"/>
        </w:rPr>
        <w:t>)</w:t>
      </w:r>
      <w:r>
        <w:rPr>
          <w:szCs w:val="28"/>
        </w:rPr>
        <w:t xml:space="preserve">, на </w:t>
      </w:r>
      <w:proofErr w:type="spellStart"/>
      <w:r>
        <w:rPr>
          <w:szCs w:val="28"/>
        </w:rPr>
        <w:t>піддерева</w:t>
      </w:r>
      <w:proofErr w:type="spellEnd"/>
      <w:r>
        <w:rPr>
          <w:szCs w:val="28"/>
        </w:rPr>
        <w:t xml:space="preserve"> виду </w:t>
      </w:r>
      <w:r>
        <w:rPr>
          <w:rFonts w:ascii="Calibri" w:hAnsi="Calibri"/>
          <w:szCs w:val="28"/>
        </w:rPr>
        <w:t>((f</w:t>
      </w:r>
      <w:r>
        <w:rPr>
          <w:rFonts w:ascii="Calibri" w:hAnsi="Calibri"/>
          <w:szCs w:val="28"/>
          <w:vertAlign w:val="subscript"/>
        </w:rPr>
        <w:t>1</w:t>
      </w:r>
      <w:r>
        <w:rPr>
          <w:rFonts w:ascii="Calibri" w:hAnsi="Calibri"/>
          <w:szCs w:val="28"/>
        </w:rPr>
        <w:t>*f</w:t>
      </w:r>
      <w:r>
        <w:rPr>
          <w:rFonts w:ascii="Calibri" w:hAnsi="Calibri"/>
          <w:szCs w:val="28"/>
          <w:vertAlign w:val="subscript"/>
        </w:rPr>
        <w:t>3</w:t>
      </w:r>
      <w:r>
        <w:rPr>
          <w:rFonts w:ascii="Calibri" w:hAnsi="Calibri"/>
          <w:szCs w:val="28"/>
        </w:rPr>
        <w:t>)</w:t>
      </w:r>
      <w:r>
        <w:rPr>
          <w:rFonts w:ascii="Calibri" w:hAnsi="Calibri"/>
          <w:szCs w:val="28"/>
        </w:rPr>
        <w:sym w:font="Symbol" w:char="F0B1"/>
      </w:r>
      <w:r>
        <w:rPr>
          <w:rFonts w:ascii="Calibri" w:hAnsi="Calibri"/>
          <w:szCs w:val="28"/>
        </w:rPr>
        <w:t>(f</w:t>
      </w:r>
      <w:r>
        <w:rPr>
          <w:rFonts w:ascii="Calibri" w:hAnsi="Calibri"/>
          <w:szCs w:val="28"/>
          <w:vertAlign w:val="subscript"/>
        </w:rPr>
        <w:t>2</w:t>
      </w:r>
      <w:r>
        <w:rPr>
          <w:rFonts w:ascii="Calibri" w:hAnsi="Calibri"/>
          <w:szCs w:val="28"/>
        </w:rPr>
        <w:t>*f</w:t>
      </w:r>
      <w:r>
        <w:rPr>
          <w:rFonts w:ascii="Calibri" w:hAnsi="Calibri"/>
          <w:szCs w:val="28"/>
          <w:vertAlign w:val="subscript"/>
        </w:rPr>
        <w:t>3</w:t>
      </w:r>
      <w:r>
        <w:rPr>
          <w:rFonts w:ascii="Calibri" w:hAnsi="Calibri"/>
          <w:szCs w:val="28"/>
        </w:rPr>
        <w:t>)).</w:t>
      </w:r>
    </w:p>
    <w:p w14:paraId="439BFC49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0"/>
        </w:rPr>
        <w:t>Побудувати дерево, елементами якого є символи. Визначити і вивести на друк усі термінальні вершини (листя) цього дерева.</w:t>
      </w:r>
    </w:p>
    <w:p w14:paraId="522A4340" w14:textId="77777777" w:rsidR="005D1847" w:rsidRDefault="005D1847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Побудувати і вивести на екран бінарне дерево наступного виразу: </w:t>
      </w:r>
      <w:r>
        <w:rPr>
          <w:rFonts w:ascii="Calibri" w:hAnsi="Calibri"/>
          <w:szCs w:val="28"/>
        </w:rPr>
        <w:t>9 +  8 * (7 + (6 * (5 + 4) – (3 – 2)) +1))</w:t>
      </w:r>
      <w:r>
        <w:rPr>
          <w:szCs w:val="28"/>
        </w:rPr>
        <w:t xml:space="preserve">. Реалізувати постфіксний, </w:t>
      </w:r>
      <w:proofErr w:type="spellStart"/>
      <w:r>
        <w:rPr>
          <w:szCs w:val="28"/>
        </w:rPr>
        <w:t>інфіксний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префіксний</w:t>
      </w:r>
      <w:proofErr w:type="spellEnd"/>
      <w:r>
        <w:rPr>
          <w:szCs w:val="28"/>
        </w:rPr>
        <w:t xml:space="preserve"> обходи дерева і вивести відповідні вирази на екран.</w:t>
      </w:r>
    </w:p>
    <w:p w14:paraId="3A62DA13" w14:textId="77777777" w:rsidR="005D08D6" w:rsidRDefault="005D08D6" w:rsidP="005D08D6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Побудувати двійкове дерево пошуку, в вершинах якого знаходяться цілі числа. Визначити максимальну висоту дерева, тобто число </w:t>
      </w:r>
      <w:proofErr w:type="spellStart"/>
      <w:r>
        <w:rPr>
          <w:szCs w:val="28"/>
        </w:rPr>
        <w:t>ребер</w:t>
      </w:r>
      <w:proofErr w:type="spellEnd"/>
      <w:r>
        <w:rPr>
          <w:szCs w:val="28"/>
        </w:rPr>
        <w:t xml:space="preserve"> в найдовшому шляху від кореня до листків.</w:t>
      </w:r>
    </w:p>
    <w:p w14:paraId="7D54CCFC" w14:textId="77777777" w:rsidR="005D08D6" w:rsidRDefault="005D08D6" w:rsidP="005D08D6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Побудувати двійкове дерево пошуку, в вершинах якого знаходяться цілі числа. Визначити висоту дерева, тобто число </w:t>
      </w:r>
      <w:proofErr w:type="spellStart"/>
      <w:r>
        <w:rPr>
          <w:szCs w:val="28"/>
        </w:rPr>
        <w:t>ребер</w:t>
      </w:r>
      <w:proofErr w:type="spellEnd"/>
      <w:r>
        <w:rPr>
          <w:szCs w:val="28"/>
        </w:rPr>
        <w:t xml:space="preserve"> в шляху від кореня до заданої вершини.</w:t>
      </w:r>
    </w:p>
    <w:p w14:paraId="3948E7B1" w14:textId="77777777" w:rsidR="005D08D6" w:rsidRDefault="005D08D6" w:rsidP="005D08D6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8"/>
        </w:rPr>
        <w:t>Поб</w:t>
      </w:r>
      <w:r>
        <w:rPr>
          <w:szCs w:val="20"/>
        </w:rPr>
        <w:t xml:space="preserve">удувати </w:t>
      </w:r>
      <w:r>
        <w:rPr>
          <w:szCs w:val="28"/>
        </w:rPr>
        <w:t xml:space="preserve">дерево, </w:t>
      </w:r>
      <w:r>
        <w:rPr>
          <w:szCs w:val="20"/>
        </w:rPr>
        <w:t>елементами якого є цілі числа</w:t>
      </w:r>
      <w:r>
        <w:rPr>
          <w:szCs w:val="28"/>
        </w:rPr>
        <w:t xml:space="preserve">. </w:t>
      </w:r>
      <w:r>
        <w:rPr>
          <w:szCs w:val="20"/>
        </w:rPr>
        <w:t>Видалити з дерева усі листки, надрукувати початкове та модифіковане дерево.</w:t>
      </w:r>
    </w:p>
    <w:p w14:paraId="3CED4CCA" w14:textId="77777777" w:rsidR="005D08D6" w:rsidRDefault="005D08D6" w:rsidP="005D08D6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Побудувати двійкове дерево пошуку, в вершинах якого знаходяться цілі числа. Визначити чи є дерево збалансованим.</w:t>
      </w:r>
    </w:p>
    <w:p w14:paraId="76A7B2E7" w14:textId="77777777" w:rsidR="005D08D6" w:rsidRDefault="005D08D6" w:rsidP="005D08D6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8"/>
        </w:rPr>
        <w:t>Поб</w:t>
      </w:r>
      <w:r>
        <w:rPr>
          <w:szCs w:val="20"/>
        </w:rPr>
        <w:t xml:space="preserve">удувати бінарне </w:t>
      </w:r>
      <w:r>
        <w:rPr>
          <w:szCs w:val="28"/>
        </w:rPr>
        <w:t xml:space="preserve">дерево, </w:t>
      </w:r>
      <w:r>
        <w:rPr>
          <w:szCs w:val="20"/>
        </w:rPr>
        <w:t>елементами якого є цілі числа</w:t>
      </w:r>
      <w:r>
        <w:rPr>
          <w:szCs w:val="28"/>
        </w:rPr>
        <w:t xml:space="preserve">. </w:t>
      </w:r>
      <w:r>
        <w:rPr>
          <w:szCs w:val="20"/>
        </w:rPr>
        <w:t xml:space="preserve">Вивести усі вузли, які мають лише правого </w:t>
      </w:r>
      <w:proofErr w:type="spellStart"/>
      <w:r>
        <w:rPr>
          <w:szCs w:val="20"/>
        </w:rPr>
        <w:t>потомка</w:t>
      </w:r>
      <w:proofErr w:type="spellEnd"/>
      <w:r>
        <w:rPr>
          <w:szCs w:val="20"/>
        </w:rPr>
        <w:t xml:space="preserve"> і усі вузли, які мають лише </w:t>
      </w:r>
      <w:r w:rsidR="00F078FA">
        <w:rPr>
          <w:szCs w:val="20"/>
        </w:rPr>
        <w:t>лівого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потомка</w:t>
      </w:r>
      <w:proofErr w:type="spellEnd"/>
      <w:r>
        <w:rPr>
          <w:szCs w:val="20"/>
        </w:rPr>
        <w:t>.</w:t>
      </w:r>
    </w:p>
    <w:p w14:paraId="1A8739BD" w14:textId="77777777" w:rsidR="00F078FA" w:rsidRDefault="00F078FA" w:rsidP="00F078FA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0"/>
        </w:rPr>
      </w:pPr>
      <w:r>
        <w:rPr>
          <w:szCs w:val="28"/>
        </w:rPr>
        <w:t>Поб</w:t>
      </w:r>
      <w:r>
        <w:rPr>
          <w:szCs w:val="20"/>
        </w:rPr>
        <w:t xml:space="preserve">удувати </w:t>
      </w:r>
      <w:r>
        <w:rPr>
          <w:szCs w:val="28"/>
        </w:rPr>
        <w:t xml:space="preserve">дерево, </w:t>
      </w:r>
      <w:r>
        <w:rPr>
          <w:szCs w:val="20"/>
        </w:rPr>
        <w:t>елементами якого є цілі числа</w:t>
      </w:r>
      <w:r>
        <w:rPr>
          <w:szCs w:val="28"/>
        </w:rPr>
        <w:t xml:space="preserve">. </w:t>
      </w:r>
      <w:r>
        <w:rPr>
          <w:szCs w:val="20"/>
        </w:rPr>
        <w:t>Видалити з дерева усі вузли, які є батьками листків, надрукувати початкове та модифіковане дерево.</w:t>
      </w:r>
    </w:p>
    <w:p w14:paraId="50BEB7D7" w14:textId="77777777" w:rsidR="005D1847" w:rsidRDefault="00F078FA" w:rsidP="005D1847">
      <w:pPr>
        <w:widowControl w:val="0"/>
        <w:numPr>
          <w:ilvl w:val="0"/>
          <w:numId w:val="9"/>
        </w:numPr>
        <w:tabs>
          <w:tab w:val="num" w:pos="993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>Реалізувати структуру даних бінарна піраміда на основі бінарного дерева</w:t>
      </w:r>
      <w:r w:rsidR="00E709CA">
        <w:rPr>
          <w:szCs w:val="28"/>
        </w:rPr>
        <w:t>, передбачити можливість додавання та видалення елементів.</w:t>
      </w:r>
    </w:p>
    <w:p w14:paraId="3F9F8514" w14:textId="77777777" w:rsidR="006A5997" w:rsidRPr="006716FA" w:rsidRDefault="006A5997" w:rsidP="006716FA">
      <w:pPr>
        <w:pStyle w:val="1"/>
      </w:pPr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65C11F2A" w14:textId="77777777" w:rsidR="00B57040" w:rsidRDefault="00B57040" w:rsidP="00E34DE4">
      <w:pPr>
        <w:pStyle w:val="2"/>
      </w:pPr>
      <w:bookmarkStart w:id="14" w:name="_Toc514289615"/>
      <w:bookmarkStart w:id="15" w:name="_Toc509035902"/>
      <w:bookmarkStart w:id="16" w:name="_Toc509035766"/>
      <w:bookmarkStart w:id="17" w:name="_Toc6788122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14:paraId="2714E7E7" w14:textId="65DEA7D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Function</w:t>
      </w:r>
      <w:r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</w:t>
      </w:r>
      <w:proofErr w:type="spellStart"/>
      <w:proofErr w:type="gram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Inser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spellStart"/>
      <w:proofErr w:type="gram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) </w:t>
      </w:r>
    </w:p>
    <w:p w14:paraId="68114BE7" w14:textId="59B0DF5A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if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= NULL </w:t>
      </w:r>
    </w:p>
    <w:p w14:paraId="783E288A" w14:textId="06437543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GetNewNode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)</w:t>
      </w:r>
    </w:p>
    <w:p w14:paraId="64F62C4E" w14:textId="3B7224FB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</w:t>
      </w:r>
      <w:r w:rsidRPr="00615E1A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if</w:t>
      </w:r>
    </w:p>
    <w:p w14:paraId="03A62B8D" w14:textId="458BEF3A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else</w:t>
      </w:r>
      <w:proofErr w:type="spellEnd"/>
      <w:r w:rsidRPr="00615E1A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if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&lt;=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data</w:t>
      </w:r>
      <w:proofErr w:type="spellEnd"/>
    </w:p>
    <w:p w14:paraId="1A040404" w14:textId="4E34FC33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lef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Inser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lef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)</w:t>
      </w:r>
    </w:p>
    <w:p w14:paraId="61BC04BF" w14:textId="14DD3B95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</w:t>
      </w:r>
      <w:r w:rsidRPr="00615E1A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else if</w:t>
      </w:r>
    </w:p>
    <w:p w14:paraId="271AC7F9" w14:textId="44F4BA73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else</w:t>
      </w:r>
      <w:proofErr w:type="spellEnd"/>
      <w:r w:rsidRPr="00615E1A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 xml:space="preserve"> </w:t>
      </w:r>
    </w:p>
    <w:p w14:paraId="5FB29F76" w14:textId="24654FD3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righ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Inser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righ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)</w:t>
      </w:r>
    </w:p>
    <w:p w14:paraId="5DB41DA1" w14:textId="4D804DC9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</w:t>
      </w:r>
      <w:r w:rsidRPr="00615E1A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else</w:t>
      </w:r>
    </w:p>
    <w:p w14:paraId="629C634F" w14:textId="29D9D107" w:rsid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return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root</w:t>
      </w:r>
      <w:proofErr w:type="spellEnd"/>
    </w:p>
    <w:p w14:paraId="2434BEEE" w14:textId="0DDC5B8D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615E1A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Function</w:t>
      </w:r>
    </w:p>
    <w:p w14:paraId="249AA7B1" w14:textId="318A5524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</w:p>
    <w:p w14:paraId="5C1FEA8B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</w:p>
    <w:p w14:paraId="4F75CE02" w14:textId="14FD4C9F" w:rsidR="00615E1A" w:rsidRPr="00615E1A" w:rsidRDefault="00A84C11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A84C11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Procedure</w:t>
      </w:r>
      <w:r w:rsidR="00615E1A"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proofErr w:type="gramStart"/>
      <w:r w:rsidR="00615E1A"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printLevel</w:t>
      </w:r>
      <w:proofErr w:type="spellEnd"/>
      <w:r w:rsidR="00615E1A"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spellStart"/>
      <w:proofErr w:type="gramEnd"/>
      <w:r w:rsidR="00615E1A"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node</w:t>
      </w:r>
      <w:proofErr w:type="spellEnd"/>
      <w:r w:rsidR="00615E1A"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="00615E1A"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level</w:t>
      </w:r>
      <w:proofErr w:type="spellEnd"/>
      <w:r w:rsidR="00615E1A"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="00615E1A"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vect</w:t>
      </w:r>
      <w:proofErr w:type="spellEnd"/>
      <w:r w:rsidR="00615E1A"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) {</w:t>
      </w:r>
    </w:p>
    <w:p w14:paraId="756CF1B3" w14:textId="3BB4C73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A84C11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if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=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nullptr</w:t>
      </w:r>
      <w:proofErr w:type="spellEnd"/>
    </w:p>
    <w:p w14:paraId="6F814B19" w14:textId="544D7D92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return</w:t>
      </w:r>
      <w:proofErr w:type="spellEnd"/>
    </w:p>
    <w:p w14:paraId="4E2AEDA6" w14:textId="735D1076" w:rsidR="00615E1A" w:rsidRPr="00A84C11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r w:rsidR="00A84C11" w:rsidRPr="00A84C11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if</w:t>
      </w:r>
    </w:p>
    <w:p w14:paraId="5FEBE4FA" w14:textId="54711A78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A84C11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else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</w:p>
    <w:p w14:paraId="77BC2555" w14:textId="76DA6233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printLevel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lef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level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- 1,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vec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)</w:t>
      </w:r>
    </w:p>
    <w:p w14:paraId="07F117E8" w14:textId="3F01DB90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A84C11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UA" w:eastAsia="en-US"/>
        </w:rPr>
        <w:t>if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level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== 0</w:t>
      </w:r>
    </w:p>
    <w:p w14:paraId="472ED3A8" w14:textId="42EBD0EC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vect.push_back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)</w:t>
      </w:r>
    </w:p>
    <w:p w14:paraId="6A7AAC98" w14:textId="4FE2D730" w:rsidR="00615E1A" w:rsidRPr="00A84C11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r w:rsidR="00A84C11" w:rsidRPr="00A84C11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if</w:t>
      </w:r>
    </w:p>
    <w:p w14:paraId="7F3C37E1" w14:textId="4C662DB2" w:rsid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printLevel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righ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level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 xml:space="preserve"> - 1, </w:t>
      </w:r>
      <w:proofErr w:type="spellStart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vect</w:t>
      </w:r>
      <w:proofErr w:type="spellEnd"/>
      <w:r w:rsidRPr="00615E1A">
        <w:rPr>
          <w:rFonts w:ascii="Consolas" w:eastAsiaTheme="minorHAnsi" w:hAnsi="Consolas" w:cs="Consolas"/>
          <w:sz w:val="19"/>
          <w:szCs w:val="19"/>
          <w:highlight w:val="lightGray"/>
          <w:lang w:val="ru-UA" w:eastAsia="en-US"/>
        </w:rPr>
        <w:t>)</w:t>
      </w:r>
    </w:p>
    <w:p w14:paraId="06F3D6AA" w14:textId="314095A7" w:rsidR="00A84C11" w:rsidRPr="00E365AD" w:rsidRDefault="00A84C11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ru-RU" w:eastAsia="en-US"/>
        </w:rPr>
      </w:pPr>
      <w:r>
        <w:rPr>
          <w:rFonts w:ascii="Consolas" w:eastAsiaTheme="minorHAnsi" w:hAnsi="Consolas" w:cs="Consolas"/>
          <w:sz w:val="19"/>
          <w:szCs w:val="19"/>
          <w:highlight w:val="lightGray"/>
          <w:lang w:val="en-US" w:eastAsia="en-US"/>
        </w:rPr>
        <w:t xml:space="preserve">    </w:t>
      </w:r>
      <w:r w:rsidRPr="00A84C11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else</w:t>
      </w:r>
    </w:p>
    <w:p w14:paraId="4D248582" w14:textId="3E67038B" w:rsidR="00615E1A" w:rsidRPr="00A84C11" w:rsidRDefault="00A84C11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</w:pPr>
      <w:r w:rsidRPr="00A84C11"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nd procedur</w:t>
      </w:r>
      <w:r>
        <w:rPr>
          <w:rFonts w:ascii="Consolas" w:eastAsiaTheme="minorHAnsi" w:hAnsi="Consolas" w:cs="Consolas"/>
          <w:b/>
          <w:bCs/>
          <w:sz w:val="19"/>
          <w:szCs w:val="19"/>
          <w:highlight w:val="lightGray"/>
          <w:lang w:val="en-US" w:eastAsia="en-US"/>
        </w:rPr>
        <w:t>e</w:t>
      </w:r>
    </w:p>
    <w:p w14:paraId="3CD5725D" w14:textId="17CCCE59" w:rsidR="00B57040" w:rsidRDefault="00B57040" w:rsidP="00615E1A">
      <w:pPr>
        <w:ind w:firstLine="0"/>
      </w:pPr>
    </w:p>
    <w:p w14:paraId="52936886" w14:textId="77777777" w:rsidR="00B57040" w:rsidRDefault="00B57040" w:rsidP="00E34DE4">
      <w:pPr>
        <w:pStyle w:val="2"/>
      </w:pPr>
      <w:bookmarkStart w:id="18" w:name="_Toc514289617"/>
      <w:bookmarkStart w:id="19" w:name="_Toc67881222"/>
      <w:bookmarkStart w:id="20" w:name="_Toc509035904"/>
      <w:bookmarkStart w:id="21" w:name="_Toc509035768"/>
      <w:r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14:paraId="7C1DB7DD" w14:textId="77777777" w:rsidR="00B57040" w:rsidRDefault="00B57040" w:rsidP="00B57040">
      <w:pPr>
        <w:pStyle w:val="3"/>
        <w:ind w:left="0" w:firstLine="709"/>
      </w:pPr>
      <w:bookmarkStart w:id="22" w:name="_Toc514289618"/>
      <w:bookmarkStart w:id="23" w:name="_Toc509035905"/>
      <w:bookmarkStart w:id="24" w:name="_Toc509035769"/>
      <w:bookmarkStart w:id="25" w:name="_Toc67881223"/>
      <w:r>
        <w:t>Вихідний код</w:t>
      </w:r>
      <w:bookmarkEnd w:id="22"/>
      <w:bookmarkEnd w:id="23"/>
      <w:bookmarkEnd w:id="24"/>
      <w:bookmarkEnd w:id="25"/>
    </w:p>
    <w:p w14:paraId="70DB7309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#include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lt;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iostream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gt;</w:t>
      </w:r>
    </w:p>
    <w:p w14:paraId="2DD9257E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#include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lt;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vector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&gt;</w:t>
      </w:r>
    </w:p>
    <w:p w14:paraId="7E802B1C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1602D74C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using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amespac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td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060A377C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50FF3E5A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struc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{</w:t>
      </w:r>
    </w:p>
    <w:p w14:paraId="6B07E646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2919F4A1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lef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63CA9F39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righ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6F4B4CA2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;</w:t>
      </w:r>
    </w:p>
    <w:p w14:paraId="36C7D784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2BA3B5C0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GetNew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42805593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nser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505FC58A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rint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vector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&lt;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gt;&amp;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c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052A1082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llTre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39C808BE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Get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4A043FBC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200DD98E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main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 {</w:t>
      </w:r>
    </w:p>
    <w:p w14:paraId="4E5FD049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r w:rsidRPr="00615E1A">
        <w:rPr>
          <w:rFonts w:ascii="Consolas" w:eastAsiaTheme="minorHAnsi" w:hAnsi="Consolas" w:cs="Consolas"/>
          <w:color w:val="6F008A"/>
          <w:sz w:val="19"/>
          <w:szCs w:val="19"/>
          <w:highlight w:val="lightGray"/>
          <w:lang w:val="ru-UA" w:eastAsia="en-US"/>
        </w:rPr>
        <w:t>NULL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CC66719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llTre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726DF71B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Get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7FADBC84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system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pause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472621F1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0;</w:t>
      </w:r>
    </w:p>
    <w:p w14:paraId="1CF0FC7C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6412E408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43C2EF95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286DF774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GetNew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1DBAEC31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ew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ew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</w:t>
      </w:r>
    </w:p>
    <w:p w14:paraId="2703DF7B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ew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AA136B1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ew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lef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ew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righ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r w:rsidRPr="00615E1A">
        <w:rPr>
          <w:rFonts w:ascii="Consolas" w:eastAsiaTheme="minorHAnsi" w:hAnsi="Consolas" w:cs="Consolas"/>
          <w:color w:val="6F008A"/>
          <w:sz w:val="19"/>
          <w:szCs w:val="19"/>
          <w:highlight w:val="lightGray"/>
          <w:lang w:val="ru-UA" w:eastAsia="en-US"/>
        </w:rPr>
        <w:t>NULL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5BC094D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new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49BDC97B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10E74CED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147EE064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nser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627309F5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= </w:t>
      </w:r>
      <w:r w:rsidRPr="00615E1A">
        <w:rPr>
          <w:rFonts w:ascii="Consolas" w:eastAsiaTheme="minorHAnsi" w:hAnsi="Consolas" w:cs="Consolas"/>
          <w:color w:val="6F008A"/>
          <w:sz w:val="19"/>
          <w:szCs w:val="19"/>
          <w:highlight w:val="lightGray"/>
          <w:lang w:val="ru-UA" w:eastAsia="en-US"/>
        </w:rPr>
        <w:t>NULL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7251ED98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GetNew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4C14C825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544F0AE2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els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&lt;=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776158F7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lef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nser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lef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6C9EE5E7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26E6B798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els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{</w:t>
      </w:r>
    </w:p>
    <w:p w14:paraId="7C1E129D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righ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nser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righ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28BD0D6B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77B8896D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D7D0657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40693F9A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20B9C480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rint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vector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&lt;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gt;&amp;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c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11B415E7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=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nullptr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44B9099F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09B2F647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319EA948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els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{</w:t>
      </w:r>
    </w:p>
    <w:p w14:paraId="2ED0FE6F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rint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lef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- 1,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c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22BDA28C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f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= 0) {</w:t>
      </w:r>
    </w:p>
    <w:p w14:paraId="60118D81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   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ct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.push_back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data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1C6E73FE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}</w:t>
      </w:r>
    </w:p>
    <w:p w14:paraId="5464A0DA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rint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-&gt;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righ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- 1,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vec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337BB346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2B99435F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31BA5D2B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5595034D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FillTre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50AC8227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050A0290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Enter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the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amount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of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elements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you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want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to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enter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: "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;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in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gt;&gt;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6C111378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 i++) {</w:t>
      </w:r>
    </w:p>
    <w:p w14:paraId="6624D588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lem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2E20B4D3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Enter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a 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number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: "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37C5C424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in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gt;&gt;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lem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3902697A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=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nser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lem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2C954357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}</w:t>
      </w:r>
    </w:p>
    <w:p w14:paraId="75452829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return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92298A3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3F46AD36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</w:p>
    <w:p w14:paraId="156FBE2C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void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Get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Nod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* 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 {</w:t>
      </w:r>
    </w:p>
    <w:p w14:paraId="7ADF5162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64420DAB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Enter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level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: "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;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in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gt;&gt;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51336B5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val="ru-UA" w:eastAsia="en-US"/>
        </w:rPr>
        <w:t>vector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&lt;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&gt;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vec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D269292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print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</w:t>
      </w:r>
      <w:proofErr w:type="spellStart"/>
      <w:r w:rsidRPr="00615E1A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val="ru-UA" w:eastAsia="en-US"/>
        </w:rPr>
        <w:t>roo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,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vec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);</w:t>
      </w:r>
    </w:p>
    <w:p w14:paraId="2BD1DC8F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There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are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"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vect.siz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() </w:t>
      </w:r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" 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elements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on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the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 "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leve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 xml:space="preserve">" </w:t>
      </w:r>
      <w:proofErr w:type="spellStart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level</w:t>
      </w:r>
      <w:proofErr w:type="spellEnd"/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: "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2D07148B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for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(</w:t>
      </w:r>
      <w:proofErr w:type="spellStart"/>
      <w:r w:rsidRPr="00615E1A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UA" w:eastAsia="en-US"/>
        </w:rPr>
        <w:t>in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i = 0; i &lt;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vect.size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(); i++)</w:t>
      </w:r>
    </w:p>
    <w:p w14:paraId="03ABF3FD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   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vect</w:t>
      </w:r>
      <w:proofErr w:type="spellEnd"/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[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i</w:t>
      </w:r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]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UA" w:eastAsia="en-US"/>
        </w:rPr>
        <w:t>"  "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76BBDC11" w14:textId="77777777" w:rsidR="00615E1A" w:rsidRPr="00615E1A" w:rsidRDefault="00615E1A" w:rsidP="00615E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  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cout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r w:rsidRPr="00615E1A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val="ru-UA" w:eastAsia="en-US"/>
        </w:rPr>
        <w:t>&lt;&lt;</w:t>
      </w: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 xml:space="preserve"> </w:t>
      </w:r>
      <w:proofErr w:type="spellStart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endl</w:t>
      </w:r>
      <w:proofErr w:type="spellEnd"/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;</w:t>
      </w:r>
    </w:p>
    <w:p w14:paraId="547FF9E5" w14:textId="680A29D2" w:rsidR="00B57040" w:rsidRDefault="00615E1A" w:rsidP="00615E1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 w:rsidRPr="00615E1A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UA" w:eastAsia="en-US"/>
        </w:rPr>
        <w:t>}</w:t>
      </w:r>
    </w:p>
    <w:p w14:paraId="68F34D9B" w14:textId="3FA01413" w:rsidR="00E365AD" w:rsidRDefault="00E365AD" w:rsidP="00615E1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B2EFA56" w14:textId="53CB46C9" w:rsidR="00E365AD" w:rsidRDefault="00E365AD" w:rsidP="00615E1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867674F" w14:textId="77777777" w:rsidR="00E365AD" w:rsidRDefault="00E365AD" w:rsidP="00615E1A">
      <w:pPr>
        <w:ind w:firstLine="0"/>
      </w:pPr>
    </w:p>
    <w:p w14:paraId="4CA29863" w14:textId="77777777" w:rsidR="00B57040" w:rsidRDefault="00B57040" w:rsidP="00B57040">
      <w:pPr>
        <w:pStyle w:val="3"/>
        <w:ind w:left="0" w:firstLine="709"/>
      </w:pPr>
      <w:bookmarkStart w:id="26" w:name="_Toc67881224"/>
      <w:r>
        <w:lastRenderedPageBreak/>
        <w:t>Приклади роботи</w:t>
      </w:r>
      <w:bookmarkEnd w:id="26"/>
    </w:p>
    <w:p w14:paraId="14BCF1C6" w14:textId="63ABFF30" w:rsidR="00B57040" w:rsidRDefault="00B57040" w:rsidP="00B57040">
      <w:r>
        <w:t>На рисунках 3.1 і 3.2 показані приклади роботи програми.</w:t>
      </w:r>
    </w:p>
    <w:p w14:paraId="5869B864" w14:textId="77777777" w:rsidR="00E365AD" w:rsidRDefault="00E365AD" w:rsidP="00B57040"/>
    <w:p w14:paraId="2F93EA4F" w14:textId="7836590F" w:rsidR="00B57040" w:rsidRDefault="00615E1A" w:rsidP="00B57040">
      <w:pPr>
        <w:ind w:firstLine="0"/>
        <w:jc w:val="center"/>
      </w:pPr>
      <w:r w:rsidRPr="00615E1A">
        <w:drawing>
          <wp:inline distT="0" distB="0" distL="0" distR="0" wp14:anchorId="58038E95" wp14:editId="1B81C6F8">
            <wp:extent cx="4324954" cy="220058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A713" w14:textId="5628665C" w:rsidR="00B57040" w:rsidRDefault="00B57040" w:rsidP="00B57040">
      <w:pPr>
        <w:pStyle w:val="a9"/>
      </w:pPr>
      <w:r>
        <w:t>Рисунок 3.1</w:t>
      </w:r>
    </w:p>
    <w:p w14:paraId="66EBBA7A" w14:textId="77777777" w:rsidR="00E365AD" w:rsidRPr="00E365AD" w:rsidRDefault="00E365AD" w:rsidP="00E365AD"/>
    <w:p w14:paraId="5AA7291A" w14:textId="77777777" w:rsidR="00615E1A" w:rsidRPr="00615E1A" w:rsidRDefault="00615E1A" w:rsidP="00615E1A">
      <w:pPr>
        <w:rPr>
          <w:lang w:val="ru-RU"/>
        </w:rPr>
      </w:pPr>
    </w:p>
    <w:p w14:paraId="40665D98" w14:textId="19BF4905" w:rsidR="00B57040" w:rsidRDefault="00615E1A" w:rsidP="00B57040">
      <w:pPr>
        <w:ind w:firstLine="0"/>
        <w:jc w:val="center"/>
      </w:pPr>
      <w:r w:rsidRPr="00615E1A">
        <w:drawing>
          <wp:inline distT="0" distB="0" distL="0" distR="0" wp14:anchorId="5A611464" wp14:editId="5958166B">
            <wp:extent cx="4477375" cy="2905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53F5" w14:textId="1AF2F5DC" w:rsidR="00B57040" w:rsidRPr="00615E1A" w:rsidRDefault="00B57040" w:rsidP="00B57040">
      <w:pPr>
        <w:pStyle w:val="a9"/>
        <w:rPr>
          <w:lang w:val="en-US"/>
        </w:rPr>
      </w:pPr>
      <w:r>
        <w:t xml:space="preserve">Рисунок 3.2 </w:t>
      </w:r>
    </w:p>
    <w:p w14:paraId="439E9946" w14:textId="77777777" w:rsidR="006A5997" w:rsidRPr="006716FA" w:rsidRDefault="006A5997" w:rsidP="006A5997"/>
    <w:p w14:paraId="366ADFE8" w14:textId="77777777" w:rsidR="006A5997" w:rsidRDefault="006A5997" w:rsidP="006716FA">
      <w:pPr>
        <w:pStyle w:val="ac"/>
      </w:pPr>
      <w:bookmarkStart w:id="27" w:name="_Toc509035910"/>
      <w:bookmarkStart w:id="28" w:name="_Toc67881225"/>
      <w:r>
        <w:lastRenderedPageBreak/>
        <w:t>В</w:t>
      </w:r>
      <w:bookmarkEnd w:id="27"/>
      <w:r w:rsidR="00984EB4">
        <w:t>исновок</w:t>
      </w:r>
      <w:bookmarkEnd w:id="28"/>
    </w:p>
    <w:p w14:paraId="3D1C9A14" w14:textId="33498A7B" w:rsidR="006A5997" w:rsidRPr="00615E1A" w:rsidRDefault="00DD367C" w:rsidP="006A5997">
      <w:pPr>
        <w:rPr>
          <w:lang w:val="en-US"/>
        </w:rPr>
      </w:pPr>
      <w:r w:rsidRPr="006716FA">
        <w:t>При виконанні даної лабораторної робо</w:t>
      </w:r>
      <w:r w:rsidR="003A580B">
        <w:t xml:space="preserve">ти ми </w:t>
      </w:r>
      <w:r w:rsidR="003A580B">
        <w:t>вивчи</w:t>
      </w:r>
      <w:r w:rsidR="003A580B">
        <w:t>л</w:t>
      </w:r>
      <w:r w:rsidR="003A580B">
        <w:t>и основні підходи формалізації та імплементації  алгоритмів побудови та обробки базових деревовидних структур даних</w:t>
      </w:r>
      <w:r w:rsidR="003A580B" w:rsidRPr="003A580B">
        <w:t>, р</w:t>
      </w:r>
      <w:r w:rsidR="003A580B">
        <w:t>озроби</w:t>
      </w:r>
      <w:r w:rsidR="003A580B" w:rsidRPr="003A580B">
        <w:t>л</w:t>
      </w:r>
      <w:r w:rsidR="003A580B">
        <w:t>и алгоритм розв’язання задачі відповідно до варіанту</w:t>
      </w:r>
      <w:r w:rsidR="003A580B" w:rsidRPr="003A580B">
        <w:t>, а також в</w:t>
      </w:r>
      <w:r w:rsidR="003A580B">
        <w:t>икона</w:t>
      </w:r>
      <w:r w:rsidR="003A580B" w:rsidRPr="003A580B">
        <w:t>л</w:t>
      </w:r>
      <w:r w:rsidR="003A580B">
        <w:t>и програмну реалізацію задачі</w:t>
      </w:r>
      <w:r w:rsidR="003A580B" w:rsidRPr="003A580B">
        <w:t xml:space="preserve"> на мов</w:t>
      </w:r>
      <w:r w:rsidR="003A580B">
        <w:t>і С++, н</w:t>
      </w:r>
      <w:r w:rsidR="003A580B">
        <w:t>е використову</w:t>
      </w:r>
      <w:r w:rsidR="003A580B">
        <w:t>ючи</w:t>
      </w:r>
      <w:r w:rsidR="003A580B">
        <w:t xml:space="preserve"> контейнери</w:t>
      </w:r>
      <w:r w:rsidR="003A580B">
        <w:t>.</w:t>
      </w:r>
    </w:p>
    <w:p w14:paraId="0D4FC018" w14:textId="77777777" w:rsidR="006A5997" w:rsidRPr="003A580B" w:rsidRDefault="006A5997" w:rsidP="006A5997"/>
    <w:p w14:paraId="47890F7E" w14:textId="77777777" w:rsidR="006A5997" w:rsidRDefault="00DD367C" w:rsidP="006716FA">
      <w:pPr>
        <w:pStyle w:val="ac"/>
      </w:pPr>
      <w:bookmarkStart w:id="29" w:name="_Toc509035911"/>
      <w:bookmarkStart w:id="30" w:name="_Toc67881226"/>
      <w:r>
        <w:lastRenderedPageBreak/>
        <w:t>Критерії оцінюванн</w:t>
      </w:r>
      <w:r w:rsidR="006A5997">
        <w:t>я</w:t>
      </w:r>
      <w:bookmarkEnd w:id="29"/>
      <w:bookmarkEnd w:id="30"/>
    </w:p>
    <w:p w14:paraId="70242625" w14:textId="77777777" w:rsidR="00B57040" w:rsidRDefault="00B57040" w:rsidP="00B57040">
      <w:r>
        <w:t xml:space="preserve">За умови здачі лабораторної роботи до </w:t>
      </w:r>
      <w:r w:rsidR="00E34DE4">
        <w:t>2</w:t>
      </w:r>
      <w:r w:rsidR="00C256B3">
        <w:t>7</w:t>
      </w:r>
      <w:r>
        <w:t>.0</w:t>
      </w:r>
      <w:r w:rsidRPr="005923DC">
        <w:rPr>
          <w:lang w:val="ru-RU"/>
        </w:rPr>
        <w:t>4</w:t>
      </w:r>
      <w:r>
        <w:t xml:space="preserve">.2020 включно максимальний бал дорівнює – 5. Після </w:t>
      </w:r>
      <w:r w:rsidR="00E34DE4">
        <w:t>2</w:t>
      </w:r>
      <w:r w:rsidR="00C256B3">
        <w:t>7</w:t>
      </w:r>
      <w:r>
        <w:t>.0</w:t>
      </w:r>
      <w:r w:rsidRPr="005923DC">
        <w:rPr>
          <w:lang w:val="ru-RU"/>
        </w:rPr>
        <w:t>4</w:t>
      </w:r>
      <w:r>
        <w:t>.2020 максимальний бал дорівнює – 1.</w:t>
      </w:r>
    </w:p>
    <w:p w14:paraId="35D83D52" w14:textId="77777777" w:rsidR="00B57040" w:rsidRDefault="00B57040" w:rsidP="00B57040">
      <w:r>
        <w:t>Критерії оцінювання у відсотках від максимального балу:</w:t>
      </w:r>
    </w:p>
    <w:p w14:paraId="43B55193" w14:textId="77777777" w:rsidR="00B57040" w:rsidRDefault="00B57040" w:rsidP="00B57040">
      <w:pPr>
        <w:numPr>
          <w:ilvl w:val="0"/>
          <w:numId w:val="7"/>
        </w:numPr>
        <w:ind w:left="709" w:firstLine="0"/>
      </w:pPr>
      <w:r>
        <w:t>псевдокод алгоритму – 10%;</w:t>
      </w:r>
    </w:p>
    <w:p w14:paraId="1E0745A1" w14:textId="77777777" w:rsidR="00B57040" w:rsidRDefault="00B57040" w:rsidP="00B57040">
      <w:pPr>
        <w:numPr>
          <w:ilvl w:val="0"/>
          <w:numId w:val="7"/>
        </w:numPr>
        <w:ind w:left="709" w:firstLine="0"/>
      </w:pPr>
      <w:r>
        <w:t>програмна реалізація алгоритму – 80%;</w:t>
      </w:r>
    </w:p>
    <w:p w14:paraId="1806E112" w14:textId="77777777" w:rsidR="00B57040" w:rsidRDefault="00B57040" w:rsidP="00B57040">
      <w:pPr>
        <w:numPr>
          <w:ilvl w:val="0"/>
          <w:numId w:val="7"/>
        </w:numPr>
        <w:ind w:left="709" w:firstLine="0"/>
      </w:pPr>
      <w:r>
        <w:t>висновок – 10%.</w:t>
      </w:r>
    </w:p>
    <w:p w14:paraId="5AF53020" w14:textId="77777777" w:rsidR="006A5997" w:rsidRPr="006716FA" w:rsidRDefault="006A5997" w:rsidP="00B57040"/>
    <w:sectPr w:rsidR="006A5997" w:rsidRPr="006716FA" w:rsidSect="00E74457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4CE3B" w14:textId="77777777" w:rsidR="00371792" w:rsidRDefault="00371792" w:rsidP="008739F8">
      <w:pPr>
        <w:spacing w:line="240" w:lineRule="auto"/>
      </w:pPr>
      <w:r>
        <w:separator/>
      </w:r>
    </w:p>
  </w:endnote>
  <w:endnote w:type="continuationSeparator" w:id="0">
    <w:p w14:paraId="5BED3E39" w14:textId="77777777" w:rsidR="00371792" w:rsidRDefault="00371792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9C5C2" w14:textId="77777777" w:rsidR="000E172C" w:rsidRDefault="000E172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FE48FAB" w14:textId="77777777" w:rsidR="000E172C" w:rsidRDefault="000E17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215C3" w14:textId="77777777" w:rsidR="000E172C" w:rsidRDefault="000E172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09CA">
      <w:rPr>
        <w:rStyle w:val="a5"/>
        <w:noProof/>
      </w:rPr>
      <w:t>2</w:t>
    </w:r>
    <w:r>
      <w:rPr>
        <w:rStyle w:val="a5"/>
      </w:rPr>
      <w:fldChar w:fldCharType="end"/>
    </w:r>
  </w:p>
  <w:p w14:paraId="155997CF" w14:textId="77777777" w:rsidR="000E172C" w:rsidRDefault="000E172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66204" w14:textId="77777777" w:rsidR="00371792" w:rsidRDefault="00371792" w:rsidP="008739F8">
      <w:pPr>
        <w:spacing w:line="240" w:lineRule="auto"/>
      </w:pPr>
      <w:r>
        <w:separator/>
      </w:r>
    </w:p>
  </w:footnote>
  <w:footnote w:type="continuationSeparator" w:id="0">
    <w:p w14:paraId="6FEC6592" w14:textId="77777777" w:rsidR="00371792" w:rsidRDefault="00371792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3453F8"/>
    <w:multiLevelType w:val="hybridMultilevel"/>
    <w:tmpl w:val="1EAC09B4"/>
    <w:lvl w:ilvl="0" w:tplc="FFFFFFFF">
      <w:start w:val="1"/>
      <w:numFmt w:val="decimal"/>
      <w:lvlText w:val="%1. "/>
      <w:lvlJc w:val="left"/>
      <w:pPr>
        <w:tabs>
          <w:tab w:val="num" w:pos="928"/>
        </w:tabs>
        <w:ind w:left="851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448"/>
        </w:tabs>
        <w:ind w:left="4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168"/>
        </w:tabs>
        <w:ind w:left="11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608"/>
        </w:tabs>
        <w:ind w:left="26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328"/>
        </w:tabs>
        <w:ind w:left="33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768"/>
        </w:tabs>
        <w:ind w:left="47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88"/>
        </w:tabs>
        <w:ind w:left="5488" w:hanging="180"/>
      </w:pPr>
    </w:lvl>
  </w:abstractNum>
  <w:abstractNum w:abstractNumId="5" w15:restartNumberingAfterBreak="0">
    <w:nsid w:val="6CA6749C"/>
    <w:multiLevelType w:val="hybridMultilevel"/>
    <w:tmpl w:val="BDA05148"/>
    <w:lvl w:ilvl="0" w:tplc="FFFFFFFF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8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F93D33"/>
    <w:multiLevelType w:val="multilevel"/>
    <w:tmpl w:val="C5FCDC64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E172C"/>
    <w:rsid w:val="00147C7F"/>
    <w:rsid w:val="00152A29"/>
    <w:rsid w:val="001E3848"/>
    <w:rsid w:val="00206125"/>
    <w:rsid w:val="00221919"/>
    <w:rsid w:val="002471A1"/>
    <w:rsid w:val="002C7EC2"/>
    <w:rsid w:val="002E1D4D"/>
    <w:rsid w:val="002E24B6"/>
    <w:rsid w:val="003045E7"/>
    <w:rsid w:val="003111D4"/>
    <w:rsid w:val="00311B98"/>
    <w:rsid w:val="0033061E"/>
    <w:rsid w:val="00371792"/>
    <w:rsid w:val="0037710C"/>
    <w:rsid w:val="003A580B"/>
    <w:rsid w:val="004628E1"/>
    <w:rsid w:val="00496103"/>
    <w:rsid w:val="004C212E"/>
    <w:rsid w:val="004E1789"/>
    <w:rsid w:val="004E7228"/>
    <w:rsid w:val="00517F77"/>
    <w:rsid w:val="00587CB4"/>
    <w:rsid w:val="005923DC"/>
    <w:rsid w:val="005D08D6"/>
    <w:rsid w:val="005D1847"/>
    <w:rsid w:val="005F53CA"/>
    <w:rsid w:val="00607389"/>
    <w:rsid w:val="00615E1A"/>
    <w:rsid w:val="00623CC0"/>
    <w:rsid w:val="00624689"/>
    <w:rsid w:val="006716FA"/>
    <w:rsid w:val="006918F3"/>
    <w:rsid w:val="006A56E3"/>
    <w:rsid w:val="006A5997"/>
    <w:rsid w:val="006E0BDD"/>
    <w:rsid w:val="007027EE"/>
    <w:rsid w:val="0071545B"/>
    <w:rsid w:val="00737A32"/>
    <w:rsid w:val="00744FED"/>
    <w:rsid w:val="007A2EA7"/>
    <w:rsid w:val="007A6DBC"/>
    <w:rsid w:val="007E0C88"/>
    <w:rsid w:val="008075A2"/>
    <w:rsid w:val="00846EE8"/>
    <w:rsid w:val="00872077"/>
    <w:rsid w:val="008739F8"/>
    <w:rsid w:val="0089509C"/>
    <w:rsid w:val="008A4A36"/>
    <w:rsid w:val="008E0DCA"/>
    <w:rsid w:val="00984EB4"/>
    <w:rsid w:val="009A0510"/>
    <w:rsid w:val="009E1680"/>
    <w:rsid w:val="009F18C5"/>
    <w:rsid w:val="00A16F56"/>
    <w:rsid w:val="00A76C16"/>
    <w:rsid w:val="00A84C11"/>
    <w:rsid w:val="00A937E6"/>
    <w:rsid w:val="00AB09E2"/>
    <w:rsid w:val="00AB3412"/>
    <w:rsid w:val="00B22D6C"/>
    <w:rsid w:val="00B46EBE"/>
    <w:rsid w:val="00B57040"/>
    <w:rsid w:val="00BB3AC5"/>
    <w:rsid w:val="00BB5B84"/>
    <w:rsid w:val="00BC3D82"/>
    <w:rsid w:val="00BC629F"/>
    <w:rsid w:val="00BC7482"/>
    <w:rsid w:val="00C256B3"/>
    <w:rsid w:val="00C41B8B"/>
    <w:rsid w:val="00C43CBD"/>
    <w:rsid w:val="00C6242B"/>
    <w:rsid w:val="00C94B66"/>
    <w:rsid w:val="00CB1FEA"/>
    <w:rsid w:val="00D27336"/>
    <w:rsid w:val="00D43097"/>
    <w:rsid w:val="00D547A5"/>
    <w:rsid w:val="00D657E0"/>
    <w:rsid w:val="00D6581B"/>
    <w:rsid w:val="00DD2613"/>
    <w:rsid w:val="00DD367C"/>
    <w:rsid w:val="00DF6216"/>
    <w:rsid w:val="00E34DE4"/>
    <w:rsid w:val="00E365AD"/>
    <w:rsid w:val="00E709CA"/>
    <w:rsid w:val="00E74457"/>
    <w:rsid w:val="00E806B0"/>
    <w:rsid w:val="00F078FA"/>
    <w:rsid w:val="00F409A8"/>
    <w:rsid w:val="00F619AF"/>
    <w:rsid w:val="00F6522A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6C06815C"/>
  <w15:docId w15:val="{DCDD7FB7-E665-413A-A357-812144FC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E1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6"/>
      </w:numPr>
      <w:spacing w:before="240" w:after="120" w:line="276" w:lineRule="auto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E34DE4"/>
    <w:pPr>
      <w:keepNext/>
      <w:keepLines/>
      <w:numPr>
        <w:ilvl w:val="1"/>
        <w:numId w:val="6"/>
      </w:numPr>
      <w:autoSpaceDE w:val="0"/>
      <w:autoSpaceDN w:val="0"/>
      <w:spacing w:before="120" w:after="120"/>
      <w:ind w:hanging="151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6"/>
      </w:numPr>
      <w:tabs>
        <w:tab w:val="left" w:pos="1418"/>
      </w:tabs>
      <w:autoSpaceDE w:val="0"/>
      <w:autoSpaceDN w:val="0"/>
      <w:spacing w:before="120" w:after="120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E34DE4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character" w:customStyle="1" w:styleId="viiyi">
    <w:name w:val="viiyi"/>
    <w:basedOn w:val="a0"/>
    <w:rsid w:val="00737A32"/>
  </w:style>
  <w:style w:type="character" w:customStyle="1" w:styleId="jlqj4b">
    <w:name w:val="jlqj4b"/>
    <w:basedOn w:val="a0"/>
    <w:rsid w:val="00737A32"/>
  </w:style>
  <w:style w:type="paragraph" w:customStyle="1" w:styleId="12">
    <w:name w:val="Обычный1"/>
    <w:rsid w:val="005D184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CD2E-0580-4336-891B-BF4D8DA7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2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i-Wan Kenobi</cp:lastModifiedBy>
  <cp:revision>7</cp:revision>
  <dcterms:created xsi:type="dcterms:W3CDTF">2021-04-23T18:20:00Z</dcterms:created>
  <dcterms:modified xsi:type="dcterms:W3CDTF">2021-04-23T20:22:00Z</dcterms:modified>
</cp:coreProperties>
</file>